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B332" w14:textId="48225C23" w:rsidR="3C6BBE32" w:rsidRDefault="3C6BBE32" w:rsidP="3C6BBE32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28"/>
          <w:szCs w:val="28"/>
        </w:rPr>
      </w:pPr>
    </w:p>
    <w:p w14:paraId="2CAB4401" w14:textId="72D2D272" w:rsidR="3C6BBE32" w:rsidRDefault="3C6BBE32" w:rsidP="3C6BBE32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28"/>
          <w:szCs w:val="28"/>
        </w:rPr>
      </w:pPr>
    </w:p>
    <w:p w14:paraId="57B3584C" w14:textId="2DB08B23" w:rsidR="3C6BBE32" w:rsidRDefault="3C6BBE32" w:rsidP="3C6BBE32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28"/>
          <w:szCs w:val="28"/>
        </w:rPr>
      </w:pPr>
    </w:p>
    <w:p w14:paraId="250E98BC" w14:textId="1DAF21A3" w:rsidR="3C6BBE32" w:rsidRDefault="3C6BBE32" w:rsidP="3C6BBE32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28"/>
          <w:szCs w:val="28"/>
        </w:rPr>
      </w:pPr>
    </w:p>
    <w:p w14:paraId="023FEE8B" w14:textId="36EBDE53" w:rsidR="3C6BBE32" w:rsidRDefault="3C6BBE32" w:rsidP="3C6BBE32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28"/>
          <w:szCs w:val="28"/>
        </w:rPr>
      </w:pPr>
    </w:p>
    <w:p w14:paraId="76D57A66" w14:textId="3BEAA084" w:rsidR="5FDD564A" w:rsidRDefault="753E96CC" w:rsidP="002F0679">
      <w:pPr>
        <w:jc w:val="center"/>
        <w:rPr>
          <w:rFonts w:asciiTheme="majorHAnsi" w:hAnsiTheme="majorHAnsi" w:cstheme="majorBidi"/>
          <w:b/>
          <w:bCs/>
          <w:color w:val="385623" w:themeColor="accent6" w:themeShade="80"/>
          <w:sz w:val="36"/>
          <w:szCs w:val="36"/>
        </w:rPr>
      </w:pPr>
      <w:r w:rsidRPr="3C6BBE32">
        <w:rPr>
          <w:rFonts w:asciiTheme="majorHAnsi" w:hAnsiTheme="majorHAnsi" w:cstheme="majorBidi"/>
          <w:b/>
          <w:bCs/>
          <w:color w:val="385623" w:themeColor="accent6" w:themeShade="80"/>
          <w:sz w:val="36"/>
          <w:szCs w:val="36"/>
        </w:rPr>
        <w:t xml:space="preserve">MSU Graduate Application </w:t>
      </w:r>
      <w:r w:rsidR="002F0679">
        <w:rPr>
          <w:rFonts w:asciiTheme="majorHAnsi" w:hAnsiTheme="majorHAnsi" w:cstheme="majorBidi"/>
          <w:b/>
          <w:bCs/>
          <w:color w:val="385623" w:themeColor="accent6" w:themeShade="80"/>
          <w:sz w:val="36"/>
          <w:szCs w:val="36"/>
        </w:rPr>
        <w:t>Aid</w:t>
      </w:r>
    </w:p>
    <w:p w14:paraId="7D475A5F" w14:textId="5534DAB3" w:rsidR="3C6BBE32" w:rsidRDefault="3C6BBE32" w:rsidP="3C6BBE32">
      <w:pPr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0A4C3BFC" w14:textId="331CA9D1" w:rsidR="0084672E" w:rsidRDefault="0084672E" w:rsidP="3C6BBE32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3C6BBE32">
        <w:rPr>
          <w:b/>
          <w:bCs/>
          <w:color w:val="385623" w:themeColor="accent6" w:themeShade="80"/>
          <w:sz w:val="32"/>
          <w:szCs w:val="32"/>
        </w:rPr>
        <w:t>2021</w:t>
      </w:r>
    </w:p>
    <w:p w14:paraId="78970EB1" w14:textId="5B417C02" w:rsidR="0084672E" w:rsidRDefault="0084672E" w:rsidP="3C6BBE32">
      <w:pPr>
        <w:jc w:val="center"/>
        <w:rPr>
          <w:b/>
          <w:bCs/>
          <w:color w:val="385623" w:themeColor="accent6" w:themeShade="80"/>
        </w:rPr>
      </w:pPr>
    </w:p>
    <w:p w14:paraId="613C8857" w14:textId="69C76A92" w:rsidR="0084672E" w:rsidRDefault="0084672E"/>
    <w:p w14:paraId="0C6B5A65" w14:textId="65422F84" w:rsidR="0084672E" w:rsidRDefault="0084672E"/>
    <w:p w14:paraId="6C43CFBD" w14:textId="466808D5" w:rsidR="0084672E" w:rsidRDefault="0084672E"/>
    <w:p w14:paraId="6F49360C" w14:textId="07C13423" w:rsidR="0084672E" w:rsidRDefault="0084672E"/>
    <w:p w14:paraId="31573EF4" w14:textId="14C6B63E" w:rsidR="0084672E" w:rsidRDefault="0084672E" w:rsidP="3C6BBE32"/>
    <w:p w14:paraId="63135B85" w14:textId="746998D5" w:rsidR="0084672E" w:rsidRDefault="0084672E" w:rsidP="3C6BBE32"/>
    <w:p w14:paraId="5CBC5E21" w14:textId="25EEDEB4" w:rsidR="0084672E" w:rsidRDefault="0084672E" w:rsidP="3C6BBE32"/>
    <w:p w14:paraId="748EA762" w14:textId="008600AF" w:rsidR="0084672E" w:rsidRDefault="0084672E" w:rsidP="3C6BBE32"/>
    <w:p w14:paraId="09C2131C" w14:textId="4F728A95" w:rsidR="0084672E" w:rsidRDefault="0084672E" w:rsidP="3C6BBE32"/>
    <w:p w14:paraId="4ABAE021" w14:textId="57373042" w:rsidR="0084672E" w:rsidRDefault="0084672E" w:rsidP="3C6BBE32"/>
    <w:p w14:paraId="55C7A163" w14:textId="7AED3031" w:rsidR="0084672E" w:rsidRDefault="0084672E" w:rsidP="3C6BBE32"/>
    <w:p w14:paraId="07B39E53" w14:textId="360AF2BE" w:rsidR="0084672E" w:rsidRDefault="0084672E" w:rsidP="3C6BBE32"/>
    <w:p w14:paraId="2741BADE" w14:textId="0D114115" w:rsidR="0084672E" w:rsidRDefault="0084672E" w:rsidP="3C6BBE32"/>
    <w:p w14:paraId="7D78D82D" w14:textId="7BC07863" w:rsidR="0084672E" w:rsidRDefault="0084672E" w:rsidP="3C6BBE32"/>
    <w:p w14:paraId="415FBF51" w14:textId="2B258C70" w:rsidR="0084672E" w:rsidRDefault="0084672E" w:rsidP="3C6BBE32"/>
    <w:p w14:paraId="58702D4F" w14:textId="5244746B" w:rsidR="0084672E" w:rsidRDefault="0084672E" w:rsidP="3C6BBE32"/>
    <w:p w14:paraId="5195709F" w14:textId="0892960A" w:rsidR="0084672E" w:rsidRDefault="0084672E" w:rsidP="3C6BBE32"/>
    <w:p w14:paraId="653E92D1" w14:textId="2E580735" w:rsidR="0084672E" w:rsidRDefault="0084672E" w:rsidP="3C6BBE32"/>
    <w:p w14:paraId="1186D148" w14:textId="35E18DD5" w:rsidR="0084672E" w:rsidRDefault="0084672E" w:rsidP="3C6BBE32"/>
    <w:p w14:paraId="62127EAE" w14:textId="48B79669" w:rsidR="0084672E" w:rsidRDefault="0084672E" w:rsidP="3C6BBE32"/>
    <w:p w14:paraId="580764A2" w14:textId="1C98EB8A" w:rsidR="0084672E" w:rsidRDefault="0084672E" w:rsidP="3C6BBE32"/>
    <w:p w14:paraId="31E568F0" w14:textId="19391EB3" w:rsidR="0084672E" w:rsidRDefault="0084672E" w:rsidP="3C6BBE32"/>
    <w:p w14:paraId="3914FF91" w14:textId="4D626EC9" w:rsidR="0084672E" w:rsidRDefault="0084672E" w:rsidP="3C6BBE32"/>
    <w:p w14:paraId="18F01CCE" w14:textId="352D5B3E" w:rsidR="0084672E" w:rsidRDefault="0084672E" w:rsidP="3C6BBE32"/>
    <w:p w14:paraId="168E50FF" w14:textId="11022605" w:rsidR="0084672E" w:rsidRDefault="0084672E" w:rsidP="3C6BBE32"/>
    <w:p w14:paraId="71DA135E" w14:textId="04674536" w:rsidR="0084672E" w:rsidRDefault="0084672E" w:rsidP="3C6BBE32"/>
    <w:p w14:paraId="44392A4B" w14:textId="3B2929E5" w:rsidR="0084672E" w:rsidRDefault="0084672E" w:rsidP="3C6BBE32"/>
    <w:p w14:paraId="3CE42B16" w14:textId="776D4B55" w:rsidR="0084672E" w:rsidRDefault="0084672E" w:rsidP="3C6BBE32"/>
    <w:p w14:paraId="3E30FFEB" w14:textId="639EC380" w:rsidR="0084672E" w:rsidRDefault="0084672E" w:rsidP="3C6BBE32"/>
    <w:p w14:paraId="4EA52EDF" w14:textId="18DCBDDE" w:rsidR="0084672E" w:rsidRDefault="0084672E" w:rsidP="3C6BBE32"/>
    <w:p w14:paraId="457DC387" w14:textId="1E352EF8" w:rsidR="0084672E" w:rsidRDefault="0084672E" w:rsidP="3C6BBE32"/>
    <w:p w14:paraId="2D158631" w14:textId="692BC5CE" w:rsidR="0084672E" w:rsidRDefault="0084672E" w:rsidP="3C6BBE32"/>
    <w:p w14:paraId="6A88974F" w14:textId="73F951BB" w:rsidR="0084672E" w:rsidRPr="002F0679" w:rsidRDefault="32E6CE3D">
      <w:pPr>
        <w:rPr>
          <w:b/>
          <w:bCs/>
        </w:rPr>
      </w:pPr>
      <w:r w:rsidRPr="002F0679">
        <w:rPr>
          <w:b/>
          <w:bCs/>
          <w:highlight w:val="yellow"/>
        </w:rPr>
        <w:lastRenderedPageBreak/>
        <w:t xml:space="preserve">This job aid provides an in-depth look at the student experience when applying to </w:t>
      </w:r>
      <w:r w:rsidR="002F0679" w:rsidRPr="002F0679">
        <w:rPr>
          <w:b/>
          <w:bCs/>
          <w:highlight w:val="yellow"/>
        </w:rPr>
        <w:t>the Strategic Communication Online M.A. or Strategic Communication Graduate Certificates</w:t>
      </w:r>
      <w:r w:rsidRPr="002F0679">
        <w:rPr>
          <w:b/>
          <w:bCs/>
          <w:highlight w:val="yellow"/>
        </w:rPr>
        <w:t xml:space="preserve"> at MSU. </w:t>
      </w:r>
      <w:r w:rsidR="002F0679" w:rsidRPr="002F0679">
        <w:rPr>
          <w:b/>
          <w:bCs/>
          <w:highlight w:val="yellow"/>
        </w:rPr>
        <w:t>The application is the same.</w:t>
      </w:r>
    </w:p>
    <w:p w14:paraId="1F8AF770" w14:textId="6C5CAE06" w:rsidR="0084672E" w:rsidRDefault="0084672E" w:rsidP="3C6BBE32"/>
    <w:p w14:paraId="19D18975" w14:textId="026EFABF" w:rsidR="0084672E" w:rsidRDefault="0084672E" w:rsidP="3C6BBE32">
      <w:r w:rsidRPr="3C6BBE32">
        <w:t xml:space="preserve">To begin the </w:t>
      </w:r>
      <w:r w:rsidR="00403F9D" w:rsidRPr="3C6BBE32">
        <w:t xml:space="preserve">graduate </w:t>
      </w:r>
      <w:r w:rsidRPr="3C6BBE32">
        <w:t>application process:</w:t>
      </w:r>
    </w:p>
    <w:p w14:paraId="6CEFA167" w14:textId="5C20BC5C" w:rsidR="0084672E" w:rsidRDefault="0084672E" w:rsidP="3C6BBE32">
      <w:r w:rsidRPr="3C6BBE32">
        <w:t xml:space="preserve">Go to: </w:t>
      </w:r>
      <w:hyperlink r:id="rId11">
        <w:r w:rsidRPr="3C6BBE32">
          <w:rPr>
            <w:rFonts w:ascii="Calibri" w:eastAsia="Times New Roman" w:hAnsi="Calibri" w:cs="Calibri"/>
            <w:color w:val="0563C1"/>
            <w:u w:val="single"/>
          </w:rPr>
          <w:t>https://explore.msu.edu/apply/</w:t>
        </w:r>
      </w:hyperlink>
    </w:p>
    <w:p w14:paraId="0A29FF31" w14:textId="67450992" w:rsidR="1BD28A8D" w:rsidRDefault="1BD28A8D" w:rsidP="3C6BBE32">
      <w:pPr>
        <w:rPr>
          <w:b/>
          <w:bCs/>
          <w:color w:val="385623" w:themeColor="accent6" w:themeShade="80"/>
          <w:sz w:val="32"/>
          <w:szCs w:val="32"/>
        </w:rPr>
      </w:pPr>
      <w:r w:rsidRPr="3C6BBE32">
        <w:rPr>
          <w:b/>
          <w:bCs/>
          <w:color w:val="385623" w:themeColor="accent6" w:themeShade="80"/>
          <w:sz w:val="32"/>
          <w:szCs w:val="32"/>
        </w:rPr>
        <w:t>__________________________________________________________________</w:t>
      </w:r>
    </w:p>
    <w:p w14:paraId="25186920" w14:textId="4238EAFB" w:rsidR="3C6BBE32" w:rsidRDefault="3C6BBE32" w:rsidP="3C6BBE32">
      <w:pPr>
        <w:rPr>
          <w:b/>
          <w:bCs/>
          <w:color w:val="385623" w:themeColor="accent6" w:themeShade="80"/>
          <w:sz w:val="32"/>
          <w:szCs w:val="32"/>
        </w:rPr>
      </w:pPr>
    </w:p>
    <w:p w14:paraId="5F20ABF1" w14:textId="5CECD82B" w:rsidR="0084672E" w:rsidRDefault="0084672E" w:rsidP="0084672E">
      <w:pPr>
        <w:pStyle w:val="ListParagraph"/>
        <w:numPr>
          <w:ilvl w:val="0"/>
          <w:numId w:val="2"/>
        </w:numPr>
      </w:pPr>
      <w:r>
        <w:t xml:space="preserve">First time users: Click on </w:t>
      </w:r>
      <w:r w:rsidRPr="0084672E">
        <w:rPr>
          <w:b/>
          <w:bCs/>
        </w:rPr>
        <w:t>Create an Account</w:t>
      </w:r>
    </w:p>
    <w:p w14:paraId="3A9CC80C" w14:textId="34CC64EE" w:rsidR="0084672E" w:rsidRDefault="4ECBA166" w:rsidP="3C6BBE32">
      <w:pPr>
        <w:jc w:val="center"/>
      </w:pPr>
      <w:r>
        <w:rPr>
          <w:noProof/>
        </w:rPr>
        <w:drawing>
          <wp:inline distT="0" distB="0" distL="0" distR="0" wp14:anchorId="187309F6" wp14:editId="169C1C96">
            <wp:extent cx="4946964" cy="2014725"/>
            <wp:effectExtent l="152400" t="152400" r="349250" b="3479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964" cy="20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119D6" w14:textId="3135E33E" w:rsidR="00403F9D" w:rsidRDefault="00582B3E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: Log in screen</w:t>
      </w:r>
    </w:p>
    <w:p w14:paraId="53455D5F" w14:textId="32CC1614" w:rsidR="7F525FB0" w:rsidRDefault="7F525FB0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2B3B504C" w14:textId="32F1F25E" w:rsidR="0084672E" w:rsidRDefault="0084672E"/>
    <w:p w14:paraId="48AC575E" w14:textId="167A2E8A" w:rsidR="0084672E" w:rsidRDefault="0084672E" w:rsidP="3C6BBE32">
      <w:pPr>
        <w:pStyle w:val="ListParagraph"/>
        <w:numPr>
          <w:ilvl w:val="0"/>
          <w:numId w:val="2"/>
        </w:numPr>
      </w:pPr>
      <w:r>
        <w:t xml:space="preserve">Enter email address, first name, last name, and birthdate. Click, </w:t>
      </w:r>
      <w:r w:rsidRPr="3C6BBE32">
        <w:rPr>
          <w:b/>
          <w:bCs/>
        </w:rPr>
        <w:t>Continue.</w:t>
      </w:r>
    </w:p>
    <w:p w14:paraId="371E1A6C" w14:textId="0789699E" w:rsidR="0084672E" w:rsidRDefault="0A4457F3" w:rsidP="3C6BBE32">
      <w:pPr>
        <w:jc w:val="center"/>
      </w:pPr>
      <w:r>
        <w:rPr>
          <w:noProof/>
        </w:rPr>
        <w:drawing>
          <wp:inline distT="0" distB="0" distL="0" distR="0" wp14:anchorId="7E85C745" wp14:editId="02CD6294">
            <wp:extent cx="5081954" cy="2179920"/>
            <wp:effectExtent l="152400" t="152400" r="347345" b="3352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954" cy="217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8C52" w14:textId="54F0BE5F" w:rsidR="00582B3E" w:rsidRDefault="00582B3E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2: Create an account Log In</w:t>
      </w:r>
    </w:p>
    <w:p w14:paraId="32C42A4A" w14:textId="2A972250" w:rsidR="00403F9D" w:rsidRDefault="00403F9D" w:rsidP="0084672E">
      <w:pPr>
        <w:rPr>
          <w:i/>
          <w:iCs/>
        </w:rPr>
      </w:pPr>
    </w:p>
    <w:p w14:paraId="64E3CF6E" w14:textId="20F2D849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6C75D5A2" w14:textId="6E786E86" w:rsidR="00582B3E" w:rsidRDefault="0084672E" w:rsidP="3C6BBE32">
      <w:pPr>
        <w:pStyle w:val="ListParagraph"/>
        <w:numPr>
          <w:ilvl w:val="0"/>
          <w:numId w:val="2"/>
        </w:numPr>
      </w:pPr>
      <w:r>
        <w:t>A temporary PIN was sent to your email address. Open your personal email address to find an email from Michigan State University, and enter the PIN, and confirm your birthdate.</w:t>
      </w:r>
    </w:p>
    <w:p w14:paraId="105F24A1" w14:textId="78539668" w:rsidR="00582B3E" w:rsidRDefault="559066D6" w:rsidP="3C6BBE32">
      <w:pPr>
        <w:jc w:val="center"/>
      </w:pPr>
      <w:r>
        <w:rPr>
          <w:noProof/>
        </w:rPr>
        <w:drawing>
          <wp:inline distT="0" distB="0" distL="0" distR="0" wp14:anchorId="2267ECE0" wp14:editId="29F4FE7C">
            <wp:extent cx="5943600" cy="2913380"/>
            <wp:effectExtent l="152400" t="152400" r="342900" b="3441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3617A" w14:textId="439E7454" w:rsidR="00403F9D" w:rsidRDefault="00582B3E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3: Confirm account</w:t>
      </w:r>
    </w:p>
    <w:p w14:paraId="3B3AD2B6" w14:textId="656041CC" w:rsidR="00403F9D" w:rsidRDefault="026D3F8C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</w:t>
      </w:r>
    </w:p>
    <w:p w14:paraId="106B575D" w14:textId="12F279AD" w:rsidR="00582B3E" w:rsidRDefault="00582B3E" w:rsidP="3C6BBE32">
      <w:pPr>
        <w:rPr>
          <w:i/>
          <w:iCs/>
        </w:rPr>
      </w:pPr>
    </w:p>
    <w:p w14:paraId="297B2CCA" w14:textId="6F21FCEC" w:rsidR="00582B3E" w:rsidRDefault="00582B3E" w:rsidP="3C6BBE32">
      <w:pPr>
        <w:pStyle w:val="ListParagraph"/>
        <w:numPr>
          <w:ilvl w:val="0"/>
          <w:numId w:val="2"/>
        </w:numPr>
      </w:pPr>
      <w:r>
        <w:t>Create</w:t>
      </w:r>
      <w:r w:rsidR="66D96490">
        <w:t xml:space="preserve"> </w:t>
      </w:r>
      <w:r>
        <w:t>account password</w:t>
      </w:r>
      <w:r w:rsidR="64DE1CFA">
        <w:t>.</w:t>
      </w:r>
    </w:p>
    <w:p w14:paraId="6A977CCB" w14:textId="6F66FB79" w:rsidR="00582B3E" w:rsidRDefault="48F379AE" w:rsidP="3C6BBE32">
      <w:pPr>
        <w:jc w:val="center"/>
      </w:pPr>
      <w:r>
        <w:rPr>
          <w:noProof/>
        </w:rPr>
        <w:drawing>
          <wp:inline distT="0" distB="0" distL="0" distR="0" wp14:anchorId="69DFB325" wp14:editId="4BB1591D">
            <wp:extent cx="5943600" cy="1576070"/>
            <wp:effectExtent l="152400" t="152400" r="342900" b="34798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6FB2" w14:textId="64A4FD57" w:rsidR="00403F9D" w:rsidRDefault="00582B3E" w:rsidP="3C6BBE32">
      <w:pPr>
        <w:pBdr>
          <w:bottom w:val="single" w:sz="12" w:space="1" w:color="auto"/>
        </w:pBd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4: Confirm account password</w:t>
      </w:r>
    </w:p>
    <w:p w14:paraId="2897F1B0" w14:textId="681FA2CF" w:rsidR="00800E7B" w:rsidRDefault="00800E7B" w:rsidP="3C6BBE32">
      <w:pPr>
        <w:pBdr>
          <w:bottom w:val="single" w:sz="12" w:space="1" w:color="auto"/>
        </w:pBdr>
        <w:rPr>
          <w:i/>
          <w:iCs/>
          <w:sz w:val="20"/>
          <w:szCs w:val="20"/>
        </w:rPr>
      </w:pPr>
    </w:p>
    <w:p w14:paraId="20B5D00B" w14:textId="77777777" w:rsidR="00800E7B" w:rsidRDefault="00800E7B" w:rsidP="3C6BBE32">
      <w:pPr>
        <w:pBdr>
          <w:bottom w:val="single" w:sz="12" w:space="1" w:color="auto"/>
        </w:pBdr>
        <w:rPr>
          <w:i/>
          <w:iCs/>
          <w:sz w:val="20"/>
          <w:szCs w:val="20"/>
        </w:rPr>
      </w:pPr>
    </w:p>
    <w:p w14:paraId="4777E019" w14:textId="5CDCEC55" w:rsidR="00800E7B" w:rsidRDefault="00800E7B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22635D23" w14:textId="58F8BC8A" w:rsidR="00800E7B" w:rsidRDefault="00800E7B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3607CF35" w14:textId="77777777" w:rsidR="00800E7B" w:rsidRDefault="00800E7B" w:rsidP="3C6BBE32"/>
    <w:p w14:paraId="5715F80A" w14:textId="37078982" w:rsidR="00582B3E" w:rsidRDefault="00582B3E" w:rsidP="3C6BBE32">
      <w:pPr>
        <w:rPr>
          <w:i/>
          <w:iCs/>
        </w:rPr>
      </w:pPr>
    </w:p>
    <w:p w14:paraId="32D44A42" w14:textId="0CB42234" w:rsidR="00582B3E" w:rsidRDefault="00582B3E" w:rsidP="00582B3E">
      <w:pPr>
        <w:pStyle w:val="ListParagraph"/>
        <w:numPr>
          <w:ilvl w:val="0"/>
          <w:numId w:val="2"/>
        </w:numPr>
      </w:pPr>
      <w:r>
        <w:t xml:space="preserve">Begin completing your application. Click </w:t>
      </w:r>
      <w:r w:rsidR="00A50810">
        <w:t xml:space="preserve">on </w:t>
      </w:r>
      <w:r w:rsidRPr="00582B3E">
        <w:rPr>
          <w:b/>
          <w:bCs/>
        </w:rPr>
        <w:t>Start New Application</w:t>
      </w:r>
    </w:p>
    <w:p w14:paraId="3B90930E" w14:textId="77777777" w:rsidR="00582B3E" w:rsidRDefault="00582B3E" w:rsidP="00582B3E"/>
    <w:p w14:paraId="5A79CE46" w14:textId="727FC8CF" w:rsidR="0084672E" w:rsidRDefault="418E3347" w:rsidP="3C6BBE32">
      <w:pPr>
        <w:jc w:val="center"/>
      </w:pPr>
      <w:r>
        <w:rPr>
          <w:noProof/>
        </w:rPr>
        <w:drawing>
          <wp:inline distT="0" distB="0" distL="0" distR="0" wp14:anchorId="5FD61F8C" wp14:editId="79F5D2B8">
            <wp:extent cx="5943600" cy="1724025"/>
            <wp:effectExtent l="152400" t="152400" r="342900" b="3524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42A3E" w14:textId="79FAFE99" w:rsidR="00582B3E" w:rsidRPr="00800E7B" w:rsidRDefault="00582B3E" w:rsidP="0084672E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5: Start New Application</w:t>
      </w:r>
    </w:p>
    <w:p w14:paraId="24D80FDA" w14:textId="6947A218" w:rsidR="00582B3E" w:rsidRDefault="44234102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7535A8A3" w14:textId="01C70944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45EC7222" w14:textId="3317307C" w:rsidR="00582B3E" w:rsidRDefault="1B56836A" w:rsidP="3C6BBE3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hoose the type of application (Graduate)</w:t>
      </w:r>
      <w:r w:rsidR="7B2EC4C4">
        <w:t xml:space="preserve"> then select </w:t>
      </w:r>
      <w:r w:rsidR="7B2EC4C4" w:rsidRPr="3C6BBE32">
        <w:rPr>
          <w:b/>
          <w:bCs/>
        </w:rPr>
        <w:t>Create Application</w:t>
      </w:r>
      <w:r w:rsidR="7B2EC4C4">
        <w:t>.</w:t>
      </w:r>
    </w:p>
    <w:p w14:paraId="206B68EE" w14:textId="58F366A0" w:rsidR="00582B3E" w:rsidRDefault="61B36934" w:rsidP="3C6BBE32">
      <w:pPr>
        <w:jc w:val="center"/>
      </w:pPr>
      <w:r>
        <w:rPr>
          <w:noProof/>
        </w:rPr>
        <w:drawing>
          <wp:inline distT="0" distB="0" distL="0" distR="0" wp14:anchorId="1E2B9BDF" wp14:editId="44744E5D">
            <wp:extent cx="4572000" cy="2505075"/>
            <wp:effectExtent l="152400" t="152400" r="342900" b="352425"/>
            <wp:docPr id="889860405" name="Picture 88986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9A44B" w14:textId="49243A7F" w:rsidR="00582B3E" w:rsidRDefault="0CD77DA9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6: Create Application</w:t>
      </w:r>
    </w:p>
    <w:p w14:paraId="54E20CD9" w14:textId="3F7019FA" w:rsidR="3C6BBE32" w:rsidRDefault="3C6BBE32" w:rsidP="3C6BBE32">
      <w:pPr>
        <w:rPr>
          <w:i/>
          <w:iCs/>
        </w:rPr>
      </w:pPr>
    </w:p>
    <w:p w14:paraId="1A7A61F8" w14:textId="640D29A1" w:rsidR="00582B3E" w:rsidRDefault="00582B3E" w:rsidP="0084672E"/>
    <w:p w14:paraId="5D4A9548" w14:textId="524E11D9" w:rsidR="3C6BBE32" w:rsidRDefault="3C6BBE32" w:rsidP="3C6BBE32"/>
    <w:p w14:paraId="4CEBBC28" w14:textId="784F98C3" w:rsidR="3C6BBE32" w:rsidRDefault="3C6BBE32" w:rsidP="3C6BBE32"/>
    <w:p w14:paraId="3DC05895" w14:textId="11F9C202" w:rsidR="3C6BBE32" w:rsidRDefault="3C6BBE32" w:rsidP="3C6BBE32"/>
    <w:p w14:paraId="351279C1" w14:textId="74595DB3" w:rsidR="3C6BBE32" w:rsidRDefault="3C6BBE32" w:rsidP="3C6BBE32"/>
    <w:p w14:paraId="5EC9CF07" w14:textId="4BCAC296" w:rsidR="3C6BBE32" w:rsidRDefault="3C6BBE32" w:rsidP="3C6BBE32"/>
    <w:p w14:paraId="6802EAB7" w14:textId="55FC9444" w:rsidR="00582B3E" w:rsidRDefault="4BA96F1E" w:rsidP="21F054C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>Next, provide Personal Background information</w:t>
      </w:r>
    </w:p>
    <w:p w14:paraId="1C2B4D91" w14:textId="3268F2BB" w:rsidR="21F054CF" w:rsidRDefault="21F054CF" w:rsidP="21F054CF"/>
    <w:p w14:paraId="18D2610B" w14:textId="441390E5" w:rsidR="21F054CF" w:rsidRDefault="651A6C4A" w:rsidP="3C6BBE32">
      <w:pPr>
        <w:jc w:val="center"/>
      </w:pPr>
      <w:r>
        <w:rPr>
          <w:noProof/>
        </w:rPr>
        <w:drawing>
          <wp:inline distT="0" distB="0" distL="0" distR="0" wp14:anchorId="226A02F8" wp14:editId="0C314DDA">
            <wp:extent cx="4461367" cy="5147733"/>
            <wp:effectExtent l="152400" t="152400" r="327025" b="339090"/>
            <wp:docPr id="112408869" name="Picture 11240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736" cy="5175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6866" w14:textId="0163D471" w:rsidR="5C3C809F" w:rsidRDefault="651A6C4A" w:rsidP="3C6BBE32">
      <w:pPr>
        <w:jc w:val="center"/>
      </w:pPr>
      <w:r>
        <w:rPr>
          <w:noProof/>
        </w:rPr>
        <w:lastRenderedPageBreak/>
        <w:drawing>
          <wp:inline distT="0" distB="0" distL="0" distR="0" wp14:anchorId="1F3ACF0C" wp14:editId="1E428A3B">
            <wp:extent cx="4552950" cy="4572000"/>
            <wp:effectExtent l="152400" t="152400" r="342900" b="342900"/>
            <wp:docPr id="1336863032" name="Picture 133686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A2FD0" w14:textId="5F11A59E" w:rsidR="3BC79530" w:rsidRDefault="3BC79530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7 and 8: Personal Information</w:t>
      </w:r>
    </w:p>
    <w:p w14:paraId="791DB1AE" w14:textId="1793C518" w:rsidR="5C3C809F" w:rsidRDefault="5C3C809F" w:rsidP="3C6BBE32">
      <w:r>
        <w:t xml:space="preserve">Once all information is completed, select </w:t>
      </w:r>
      <w:r w:rsidRPr="3C6BBE32">
        <w:rPr>
          <w:b/>
          <w:bCs/>
        </w:rPr>
        <w:t>Continue</w:t>
      </w:r>
      <w:r>
        <w:t>.</w:t>
      </w:r>
    </w:p>
    <w:p w14:paraId="558418CD" w14:textId="55FFC1D3" w:rsidR="5503D426" w:rsidRDefault="5503D426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2529BDA8" w14:textId="13F0298E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371FD7B4" w14:textId="1DE3D4FA" w:rsidR="21F054CF" w:rsidRDefault="21F054CF" w:rsidP="21F054CF"/>
    <w:p w14:paraId="486E4E11" w14:textId="4AB5B472" w:rsidR="00800E7B" w:rsidRDefault="00800E7B" w:rsidP="21F054CF"/>
    <w:p w14:paraId="37D86430" w14:textId="03885910" w:rsidR="00800E7B" w:rsidRDefault="00800E7B" w:rsidP="21F054CF"/>
    <w:p w14:paraId="20CD6333" w14:textId="026371B3" w:rsidR="00800E7B" w:rsidRDefault="00800E7B" w:rsidP="21F054CF"/>
    <w:p w14:paraId="3C0D8F28" w14:textId="6F39D509" w:rsidR="00800E7B" w:rsidRDefault="00800E7B" w:rsidP="21F054CF"/>
    <w:p w14:paraId="18AEB382" w14:textId="012931CF" w:rsidR="00800E7B" w:rsidRDefault="00800E7B" w:rsidP="21F054CF"/>
    <w:p w14:paraId="246892CA" w14:textId="5AD418E3" w:rsidR="00800E7B" w:rsidRDefault="00800E7B" w:rsidP="21F054CF"/>
    <w:p w14:paraId="15CBA914" w14:textId="41220F93" w:rsidR="00800E7B" w:rsidRDefault="00800E7B" w:rsidP="21F054CF"/>
    <w:p w14:paraId="52BC53CA" w14:textId="1DE760F9" w:rsidR="00800E7B" w:rsidRDefault="00800E7B" w:rsidP="21F054CF"/>
    <w:p w14:paraId="507FFC35" w14:textId="58FB6F98" w:rsidR="00800E7B" w:rsidRDefault="00800E7B" w:rsidP="21F054CF"/>
    <w:p w14:paraId="40F4FB1A" w14:textId="1151E8F8" w:rsidR="00800E7B" w:rsidRDefault="00800E7B" w:rsidP="21F054CF"/>
    <w:p w14:paraId="0E632160" w14:textId="0C042AF5" w:rsidR="00800E7B" w:rsidRDefault="00800E7B" w:rsidP="21F054CF"/>
    <w:p w14:paraId="2A1B7C19" w14:textId="459C6A84" w:rsidR="00800E7B" w:rsidRPr="00800E7B" w:rsidRDefault="00800E7B" w:rsidP="00800E7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>Complete additional information on the Personal Background – Continued section</w:t>
      </w:r>
    </w:p>
    <w:p w14:paraId="16F0ACA2" w14:textId="77777777" w:rsidR="00800E7B" w:rsidRDefault="00800E7B" w:rsidP="21F054CF"/>
    <w:p w14:paraId="1D8E5B00" w14:textId="195750CC" w:rsidR="100F9819" w:rsidRDefault="696A7EEE" w:rsidP="3C6BBE32">
      <w:pPr>
        <w:jc w:val="center"/>
      </w:pPr>
      <w:r>
        <w:rPr>
          <w:noProof/>
        </w:rPr>
        <w:drawing>
          <wp:inline distT="0" distB="0" distL="0" distR="0" wp14:anchorId="2A6B389F" wp14:editId="42ECD3D7">
            <wp:extent cx="5246078" cy="5125852"/>
            <wp:effectExtent l="152400" t="152400" r="335915" b="341630"/>
            <wp:docPr id="1603123589" name="Picture 160312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078" cy="5125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91C0A" w14:textId="282CD28A" w:rsidR="299C3648" w:rsidRDefault="299C3648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9: Personal Information continued</w:t>
      </w:r>
    </w:p>
    <w:p w14:paraId="1A414ECD" w14:textId="2C7954F2" w:rsidR="29C7BB42" w:rsidRDefault="29C7BB42" w:rsidP="3C6BBE32">
      <w:r>
        <w:t xml:space="preserve">Once all information is completed, select </w:t>
      </w:r>
      <w:r w:rsidRPr="3C6BBE32">
        <w:rPr>
          <w:b/>
          <w:bCs/>
        </w:rPr>
        <w:t>Continue</w:t>
      </w:r>
      <w:r>
        <w:t>.</w:t>
      </w:r>
    </w:p>
    <w:p w14:paraId="532C1C2A" w14:textId="04400ABD" w:rsidR="3C6BBE32" w:rsidRDefault="3C6BBE32" w:rsidP="3C6BBE32">
      <w:pPr>
        <w:rPr>
          <w:i/>
          <w:iCs/>
        </w:rPr>
      </w:pPr>
    </w:p>
    <w:p w14:paraId="44236F6F" w14:textId="3943373C" w:rsidR="021A86BE" w:rsidRDefault="021A86BE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5F1F125D" w14:textId="4EF137EE" w:rsidR="3C6BBE32" w:rsidRDefault="3C6BBE32" w:rsidP="3C6BBE32">
      <w:pPr>
        <w:rPr>
          <w:i/>
          <w:iCs/>
        </w:rPr>
      </w:pPr>
    </w:p>
    <w:p w14:paraId="5D8AD04D" w14:textId="0418AB7E" w:rsidR="3C6BBE32" w:rsidRDefault="3C6BBE32" w:rsidP="3C6BBE32">
      <w:pPr>
        <w:rPr>
          <w:i/>
          <w:iCs/>
        </w:rPr>
      </w:pPr>
    </w:p>
    <w:p w14:paraId="4177B60C" w14:textId="288FC9D2" w:rsidR="008E464E" w:rsidRDefault="008E464E" w:rsidP="3C6BBE32">
      <w:pPr>
        <w:rPr>
          <w:i/>
          <w:iCs/>
        </w:rPr>
      </w:pPr>
    </w:p>
    <w:p w14:paraId="2F3E4080" w14:textId="023D45B8" w:rsidR="008E464E" w:rsidRDefault="008E464E" w:rsidP="3C6BBE32">
      <w:pPr>
        <w:rPr>
          <w:i/>
          <w:iCs/>
        </w:rPr>
      </w:pPr>
    </w:p>
    <w:p w14:paraId="03A867CF" w14:textId="77777777" w:rsidR="008E464E" w:rsidRDefault="008E464E" w:rsidP="3C6BBE32">
      <w:pPr>
        <w:rPr>
          <w:i/>
          <w:iCs/>
        </w:rPr>
      </w:pPr>
    </w:p>
    <w:p w14:paraId="73D39E50" w14:textId="4925964E" w:rsidR="21F054CF" w:rsidRDefault="21F054CF" w:rsidP="21F054CF"/>
    <w:p w14:paraId="117B260A" w14:textId="553A95F1" w:rsidR="7F97D563" w:rsidRPr="008E464E" w:rsidRDefault="7F97D563" w:rsidP="008E464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>Complete additional information about Enrollment Information, Communication preferences, and Financial Aid.</w:t>
      </w:r>
      <w:r w:rsidR="002F0679">
        <w:t xml:space="preserve"> </w:t>
      </w:r>
      <w:r w:rsidR="002F0679" w:rsidRPr="002F0679">
        <w:rPr>
          <w:b/>
          <w:bCs/>
          <w:highlight w:val="yellow"/>
        </w:rPr>
        <w:t xml:space="preserve">When selecting your major preference, please select “Strategic Communication (Online Program) (Masters)” even if you are applying to one of the MSU </w:t>
      </w:r>
      <w:proofErr w:type="spellStart"/>
      <w:r w:rsidR="002F0679" w:rsidRPr="002F0679">
        <w:rPr>
          <w:b/>
          <w:bCs/>
          <w:highlight w:val="yellow"/>
        </w:rPr>
        <w:t>StratCom</w:t>
      </w:r>
      <w:proofErr w:type="spellEnd"/>
      <w:r w:rsidR="002F0679" w:rsidRPr="002F0679">
        <w:rPr>
          <w:b/>
          <w:bCs/>
          <w:highlight w:val="yellow"/>
        </w:rPr>
        <w:t xml:space="preserve"> certificates. If you apply </w:t>
      </w:r>
      <w:r w:rsidR="002F0679">
        <w:rPr>
          <w:b/>
          <w:bCs/>
          <w:highlight w:val="yellow"/>
        </w:rPr>
        <w:t>to</w:t>
      </w:r>
      <w:r w:rsidR="002F0679" w:rsidRPr="002F0679">
        <w:rPr>
          <w:b/>
          <w:bCs/>
          <w:highlight w:val="yellow"/>
        </w:rPr>
        <w:t xml:space="preserve"> a certificate, please email Jason Archer, program director, at </w:t>
      </w:r>
      <w:hyperlink r:id="rId21" w:history="1">
        <w:r w:rsidR="002F0679" w:rsidRPr="002F0679">
          <w:rPr>
            <w:rStyle w:val="Hyperlink"/>
            <w:b/>
            <w:bCs/>
            <w:highlight w:val="yellow"/>
          </w:rPr>
          <w:t>jason@msu.edu</w:t>
        </w:r>
      </w:hyperlink>
      <w:r w:rsidR="002F0679" w:rsidRPr="002F0679">
        <w:rPr>
          <w:b/>
          <w:bCs/>
          <w:highlight w:val="yellow"/>
        </w:rPr>
        <w:t xml:space="preserve"> with the certificate you’d like to pursue.</w:t>
      </w:r>
    </w:p>
    <w:p w14:paraId="07A8F1C7" w14:textId="3E2B37EC" w:rsidR="58991B10" w:rsidRDefault="008E464E" w:rsidP="3C6BBE32">
      <w:pPr>
        <w:jc w:val="center"/>
      </w:pPr>
      <w:r>
        <w:rPr>
          <w:noProof/>
        </w:rPr>
        <w:drawing>
          <wp:inline distT="0" distB="0" distL="0" distR="0" wp14:anchorId="1B0D3D37" wp14:editId="1C7B5A1F">
            <wp:extent cx="4517959" cy="3503093"/>
            <wp:effectExtent l="0" t="0" r="381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61" cy="35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659" w14:textId="42CBEDC7" w:rsidR="2C4432CB" w:rsidRDefault="2C4432CB" w:rsidP="3C6BBE32">
      <w:pPr>
        <w:rPr>
          <w:i/>
          <w:iCs/>
        </w:rPr>
      </w:pPr>
      <w:r w:rsidRPr="3C6BBE32">
        <w:rPr>
          <w:i/>
          <w:iCs/>
          <w:sz w:val="20"/>
          <w:szCs w:val="20"/>
        </w:rPr>
        <w:t>Image 10: Other Information</w:t>
      </w:r>
    </w:p>
    <w:p w14:paraId="0A589EFB" w14:textId="59236C1A" w:rsidR="21F054CF" w:rsidRDefault="21F054CF" w:rsidP="21F054CF">
      <w:pPr>
        <w:pBdr>
          <w:bottom w:val="single" w:sz="12" w:space="1" w:color="auto"/>
        </w:pBdr>
      </w:pPr>
    </w:p>
    <w:p w14:paraId="211A4BDB" w14:textId="77777777" w:rsidR="002F0679" w:rsidRDefault="002F0679" w:rsidP="008E464E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3DE91E1D" w14:textId="6A9CEC18" w:rsidR="008E464E" w:rsidRDefault="008E464E" w:rsidP="008E464E">
      <w:pPr>
        <w:rPr>
          <w:b/>
          <w:bCs/>
        </w:rPr>
      </w:pPr>
      <w:r>
        <w:rPr>
          <w:b/>
          <w:bCs/>
        </w:rPr>
        <w:t xml:space="preserve"> </w:t>
      </w:r>
    </w:p>
    <w:p w14:paraId="452C43CF" w14:textId="77777777" w:rsidR="002F0679" w:rsidRDefault="002F0679" w:rsidP="002F0679"/>
    <w:p w14:paraId="78E53D11" w14:textId="77777777" w:rsidR="002F0679" w:rsidRDefault="002F0679" w:rsidP="002F0679"/>
    <w:p w14:paraId="6AA64688" w14:textId="77777777" w:rsidR="002F0679" w:rsidRDefault="002F0679" w:rsidP="002F0679"/>
    <w:p w14:paraId="233301DB" w14:textId="77777777" w:rsidR="002F0679" w:rsidRDefault="002F0679" w:rsidP="002F0679"/>
    <w:p w14:paraId="469F9F1F" w14:textId="77777777" w:rsidR="002F0679" w:rsidRDefault="002F0679" w:rsidP="002F0679"/>
    <w:p w14:paraId="76E2A6C5" w14:textId="77777777" w:rsidR="002F0679" w:rsidRDefault="002F0679" w:rsidP="002F0679"/>
    <w:p w14:paraId="4C67A625" w14:textId="77777777" w:rsidR="002F0679" w:rsidRDefault="002F0679" w:rsidP="002F0679"/>
    <w:p w14:paraId="0A2F11C3" w14:textId="77777777" w:rsidR="002F0679" w:rsidRDefault="002F0679" w:rsidP="002F0679"/>
    <w:p w14:paraId="1EC356C6" w14:textId="77777777" w:rsidR="002F0679" w:rsidRDefault="002F0679" w:rsidP="002F0679"/>
    <w:p w14:paraId="4E6E4E4F" w14:textId="77777777" w:rsidR="002F0679" w:rsidRDefault="002F0679" w:rsidP="002F0679"/>
    <w:p w14:paraId="57084429" w14:textId="77777777" w:rsidR="002F0679" w:rsidRDefault="002F0679" w:rsidP="002F0679"/>
    <w:p w14:paraId="70BF0D95" w14:textId="77777777" w:rsidR="002F0679" w:rsidRDefault="002F0679" w:rsidP="002F0679"/>
    <w:p w14:paraId="7B744273" w14:textId="77777777" w:rsidR="002F0679" w:rsidRDefault="002F0679" w:rsidP="002F0679"/>
    <w:p w14:paraId="7239B834" w14:textId="77777777" w:rsidR="002F0679" w:rsidRDefault="002F0679" w:rsidP="002F0679"/>
    <w:p w14:paraId="0D7B5BAE" w14:textId="3626312F" w:rsidR="002F0679" w:rsidRDefault="002F0679" w:rsidP="002F0679">
      <w:pPr>
        <w:rPr>
          <w:b/>
          <w:bCs/>
        </w:rPr>
      </w:pPr>
      <w:r>
        <w:lastRenderedPageBreak/>
        <w:t xml:space="preserve">Personal Statement and Academic Statement: To add your files, begin by clicking on </w:t>
      </w:r>
      <w:r w:rsidRPr="008E464E">
        <w:rPr>
          <w:b/>
          <w:bCs/>
        </w:rPr>
        <w:t xml:space="preserve">Choose File. </w:t>
      </w:r>
      <w:r>
        <w:t>Locate your file from your device and click</w:t>
      </w:r>
      <w:r w:rsidRPr="008E464E">
        <w:rPr>
          <w:b/>
          <w:bCs/>
        </w:rPr>
        <w:t xml:space="preserve"> Upload.</w:t>
      </w:r>
      <w:r>
        <w:rPr>
          <w:b/>
          <w:bCs/>
        </w:rPr>
        <w:t xml:space="preserve">  </w:t>
      </w:r>
    </w:p>
    <w:p w14:paraId="6C1C1A8C" w14:textId="1CFF6967" w:rsidR="339A4EDF" w:rsidRPr="008E464E" w:rsidRDefault="62AD5B3A" w:rsidP="002F0679">
      <w:pPr>
        <w:jc w:val="center"/>
      </w:pPr>
      <w:r>
        <w:rPr>
          <w:noProof/>
        </w:rPr>
        <w:drawing>
          <wp:inline distT="0" distB="0" distL="0" distR="0" wp14:anchorId="0D2BC5EC" wp14:editId="763827F3">
            <wp:extent cx="4839750" cy="2621531"/>
            <wp:effectExtent l="152400" t="152400" r="342265" b="337820"/>
            <wp:docPr id="1135134575" name="Picture 113513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813" cy="26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7924F" w14:textId="7F5D369C" w:rsidR="2E194B07" w:rsidRDefault="2E194B07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1: Statements</w:t>
      </w:r>
    </w:p>
    <w:p w14:paraId="31CEED0F" w14:textId="182091BB" w:rsidR="3593965B" w:rsidRDefault="3593965B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</w:t>
      </w:r>
    </w:p>
    <w:p w14:paraId="2A5AAEC0" w14:textId="5F0C7F7C" w:rsidR="21F054CF" w:rsidRDefault="21F054CF" w:rsidP="21F054CF"/>
    <w:p w14:paraId="7A417DA6" w14:textId="1C081257" w:rsidR="339A4EDF" w:rsidRDefault="339A4EDF" w:rsidP="00800E7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</w:t>
      </w:r>
      <w:r w:rsidR="0F38A56F">
        <w:t>OVID</w:t>
      </w:r>
      <w:r>
        <w:t xml:space="preserve">-19: </w:t>
      </w:r>
      <w:r w:rsidR="4E5A8C64">
        <w:t xml:space="preserve">If you would like MSU program staff to know information </w:t>
      </w:r>
      <w:r>
        <w:t>regarding hardships or your experience</w:t>
      </w:r>
      <w:r w:rsidR="4157D6D7">
        <w:t xml:space="preserve"> during the C</w:t>
      </w:r>
      <w:r w:rsidR="02B2CBE7">
        <w:t>OVID-19 outbreak.</w:t>
      </w:r>
    </w:p>
    <w:p w14:paraId="6F8644AA" w14:textId="2A1FB021" w:rsidR="02B2CBE7" w:rsidRDefault="5ED2D2AE" w:rsidP="3C6BBE32">
      <w:pPr>
        <w:jc w:val="center"/>
      </w:pPr>
      <w:r>
        <w:rPr>
          <w:noProof/>
        </w:rPr>
        <w:drawing>
          <wp:inline distT="0" distB="0" distL="0" distR="0" wp14:anchorId="36822C79" wp14:editId="7B369ECF">
            <wp:extent cx="4114800" cy="2760345"/>
            <wp:effectExtent l="152400" t="152400" r="342900" b="338455"/>
            <wp:docPr id="138204421" name="Picture 13820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8316" cy="276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7E70E" w14:textId="3CC8B7C4" w:rsidR="02B2CBE7" w:rsidRDefault="1A18D3E3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2: COVID-19</w:t>
      </w:r>
    </w:p>
    <w:p w14:paraId="7B3EB10B" w14:textId="2F1AE0D8" w:rsidR="002F0679" w:rsidRDefault="002F0679" w:rsidP="3C6BBE32">
      <w:pPr>
        <w:rPr>
          <w:i/>
          <w:iCs/>
          <w:sz w:val="20"/>
          <w:szCs w:val="20"/>
        </w:rPr>
      </w:pPr>
    </w:p>
    <w:p w14:paraId="35307D09" w14:textId="20398F73" w:rsidR="002F0679" w:rsidRDefault="002F0679" w:rsidP="3C6BBE32">
      <w:pPr>
        <w:rPr>
          <w:i/>
          <w:iCs/>
          <w:sz w:val="20"/>
          <w:szCs w:val="20"/>
        </w:rPr>
      </w:pPr>
    </w:p>
    <w:p w14:paraId="5B40E5B3" w14:textId="63B8E356" w:rsidR="002F0679" w:rsidRDefault="002F0679" w:rsidP="3C6BBE32">
      <w:pPr>
        <w:rPr>
          <w:i/>
          <w:iCs/>
          <w:sz w:val="20"/>
          <w:szCs w:val="20"/>
        </w:rPr>
      </w:pPr>
    </w:p>
    <w:p w14:paraId="46F635E1" w14:textId="77777777" w:rsidR="002F0679" w:rsidRPr="00C6255A" w:rsidRDefault="002F0679" w:rsidP="3C6BBE32">
      <w:pPr>
        <w:rPr>
          <w:i/>
          <w:iCs/>
          <w:sz w:val="20"/>
          <w:szCs w:val="20"/>
        </w:rPr>
      </w:pPr>
    </w:p>
    <w:p w14:paraId="63659D73" w14:textId="27F7C1F6" w:rsidR="02B2CBE7" w:rsidRDefault="02B2CBE7" w:rsidP="00800E7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omplete the required Conduct Questions </w:t>
      </w:r>
    </w:p>
    <w:p w14:paraId="70567D41" w14:textId="7B078F0D" w:rsidR="4A345A37" w:rsidRDefault="7C3AACE7" w:rsidP="3C6BBE32">
      <w:pPr>
        <w:jc w:val="center"/>
      </w:pPr>
      <w:r>
        <w:rPr>
          <w:noProof/>
        </w:rPr>
        <w:drawing>
          <wp:inline distT="0" distB="0" distL="0" distR="0" wp14:anchorId="4DD82A51" wp14:editId="54FFE629">
            <wp:extent cx="4653231" cy="2888880"/>
            <wp:effectExtent l="152400" t="152400" r="325755" b="337185"/>
            <wp:docPr id="500476296" name="Picture 50047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911" cy="2894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0944F" w14:textId="23A4861D" w:rsidR="2DE9F896" w:rsidRDefault="2DE9F896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3: Conduct Questions</w:t>
      </w:r>
    </w:p>
    <w:p w14:paraId="7DAF82A6" w14:textId="2B0929BD" w:rsidR="21F054CF" w:rsidRDefault="21F054CF" w:rsidP="21F054CF"/>
    <w:p w14:paraId="53525EEB" w14:textId="5D39C704" w:rsidR="6506B3BA" w:rsidRDefault="6506B3BA" w:rsidP="3C6BBE32">
      <w:r>
        <w:t xml:space="preserve">Once all information is completed, select </w:t>
      </w:r>
      <w:r w:rsidRPr="3C6BBE32">
        <w:rPr>
          <w:b/>
          <w:bCs/>
        </w:rPr>
        <w:t>Continue</w:t>
      </w:r>
      <w:r>
        <w:t>.</w:t>
      </w:r>
    </w:p>
    <w:p w14:paraId="39396A2D" w14:textId="6A2B144D" w:rsidR="04B7C22F" w:rsidRDefault="04B7C22F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1415E421" w14:textId="6EAF0A6F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23FE42A5" w14:textId="14AE96C4" w:rsidR="03665D27" w:rsidRDefault="03665D27" w:rsidP="00800E7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Include all Academic History Information. To begin: click on </w:t>
      </w:r>
      <w:r w:rsidRPr="3C6BBE32">
        <w:rPr>
          <w:b/>
          <w:bCs/>
        </w:rPr>
        <w:t>Add Institution</w:t>
      </w:r>
      <w:r>
        <w:t xml:space="preserve">. </w:t>
      </w:r>
    </w:p>
    <w:p w14:paraId="2AB4E9F4" w14:textId="661A5F79" w:rsidR="21F054CF" w:rsidRDefault="21F054CF" w:rsidP="21F054CF"/>
    <w:p w14:paraId="50CA6D8E" w14:textId="2834EA0E" w:rsidR="681E323D" w:rsidRDefault="31B06243" w:rsidP="3C6BBE32">
      <w:pPr>
        <w:jc w:val="center"/>
      </w:pPr>
      <w:r>
        <w:rPr>
          <w:noProof/>
        </w:rPr>
        <w:drawing>
          <wp:inline distT="0" distB="0" distL="0" distR="0" wp14:anchorId="7A711AD0" wp14:editId="2D6ECEE2">
            <wp:extent cx="5829300" cy="922972"/>
            <wp:effectExtent l="152400" t="152400" r="342900" b="334645"/>
            <wp:docPr id="1090525953" name="Picture 109052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2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BE92F" w14:textId="03813DA7" w:rsidR="5A7F242A" w:rsidRDefault="5A7F242A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4: Add your previously attended institutions</w:t>
      </w:r>
    </w:p>
    <w:p w14:paraId="095E64F3" w14:textId="02867BFB" w:rsidR="21F054CF" w:rsidRDefault="21F054CF" w:rsidP="21F054CF"/>
    <w:p w14:paraId="0CB222E1" w14:textId="0723CC1B" w:rsidR="21F054CF" w:rsidRDefault="21F054CF" w:rsidP="21F054CF"/>
    <w:p w14:paraId="351AE605" w14:textId="77777777" w:rsidR="00C6255A" w:rsidRDefault="00C6255A" w:rsidP="21F054CF"/>
    <w:p w14:paraId="1DD83DFC" w14:textId="77777777" w:rsidR="002F0679" w:rsidRDefault="002F0679" w:rsidP="3C6BBE32"/>
    <w:p w14:paraId="138CD8F2" w14:textId="77777777" w:rsidR="002F0679" w:rsidRDefault="002F0679" w:rsidP="3C6BBE32"/>
    <w:p w14:paraId="3F6BEC2E" w14:textId="77777777" w:rsidR="002F0679" w:rsidRDefault="002F0679" w:rsidP="3C6BBE32"/>
    <w:p w14:paraId="6AB6F932" w14:textId="77777777" w:rsidR="002F0679" w:rsidRDefault="002F0679" w:rsidP="3C6BBE32"/>
    <w:p w14:paraId="21E79886" w14:textId="77777777" w:rsidR="002F0679" w:rsidRDefault="002F0679" w:rsidP="3C6BBE32"/>
    <w:p w14:paraId="55FBED3A" w14:textId="77777777" w:rsidR="002F0679" w:rsidRDefault="002F0679" w:rsidP="3C6BBE32"/>
    <w:p w14:paraId="65BAA5E4" w14:textId="4CD301E1" w:rsidR="3C6BBE32" w:rsidRDefault="12E2B6D0" w:rsidP="3C6BBE32">
      <w:r>
        <w:t>Next, b</w:t>
      </w:r>
      <w:r w:rsidR="6E84C8A1">
        <w:t>egin typing in the name of the</w:t>
      </w:r>
      <w:r w:rsidR="1EA77F54">
        <w:t xml:space="preserve"> previously attended</w:t>
      </w:r>
      <w:r w:rsidR="6E84C8A1">
        <w:t xml:space="preserve"> university</w:t>
      </w:r>
      <w:r w:rsidR="7182A51B">
        <w:t xml:space="preserve">, and it will populate </w:t>
      </w:r>
      <w:r w:rsidR="60B006F2">
        <w:t>all</w:t>
      </w:r>
      <w:r w:rsidR="7182A51B">
        <w:t xml:space="preserve"> the</w:t>
      </w:r>
      <w:r w:rsidR="77F51B31">
        <w:t xml:space="preserve"> institution</w:t>
      </w:r>
      <w:r w:rsidR="7182A51B">
        <w:t xml:space="preserve"> information. </w:t>
      </w:r>
    </w:p>
    <w:p w14:paraId="75975661" w14:textId="0B980194" w:rsidR="1C4F2FA7" w:rsidRDefault="55C336A1" w:rsidP="3C6BBE32">
      <w:pPr>
        <w:jc w:val="center"/>
      </w:pPr>
      <w:r>
        <w:rPr>
          <w:noProof/>
        </w:rPr>
        <w:drawing>
          <wp:inline distT="0" distB="0" distL="0" distR="0" wp14:anchorId="4F138A3E" wp14:editId="79969A8B">
            <wp:extent cx="4426925" cy="3901228"/>
            <wp:effectExtent l="152400" t="152400" r="335915" b="340995"/>
            <wp:docPr id="581110260" name="Picture 5811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161" cy="3904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58DC4" w14:textId="4BB5C51D" w:rsidR="6736636C" w:rsidRDefault="6736636C" w:rsidP="3C6BBE32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</w:t>
      </w:r>
      <w:r w:rsidR="75B915F9" w:rsidRPr="3C6BBE32">
        <w:rPr>
          <w:i/>
          <w:iCs/>
          <w:sz w:val="20"/>
          <w:szCs w:val="20"/>
        </w:rPr>
        <w:t>5</w:t>
      </w:r>
      <w:r w:rsidRPr="3C6BBE32">
        <w:rPr>
          <w:i/>
          <w:iCs/>
          <w:sz w:val="20"/>
          <w:szCs w:val="20"/>
        </w:rPr>
        <w:t>: Add previously attended institutions</w:t>
      </w:r>
    </w:p>
    <w:p w14:paraId="16E5012C" w14:textId="52C76520" w:rsidR="3C6BBE32" w:rsidRDefault="3C6BBE32" w:rsidP="3C6BBE32"/>
    <w:p w14:paraId="3EB995B7" w14:textId="77777777" w:rsidR="002F0679" w:rsidRDefault="002F0679" w:rsidP="21F054CF"/>
    <w:p w14:paraId="60068FC5" w14:textId="77777777" w:rsidR="002F0679" w:rsidRDefault="002F0679" w:rsidP="21F054CF"/>
    <w:p w14:paraId="35818158" w14:textId="77777777" w:rsidR="002F0679" w:rsidRDefault="002F0679" w:rsidP="21F054CF"/>
    <w:p w14:paraId="2F1062CE" w14:textId="77777777" w:rsidR="002F0679" w:rsidRDefault="002F0679" w:rsidP="21F054CF"/>
    <w:p w14:paraId="1D5C78E4" w14:textId="77777777" w:rsidR="002F0679" w:rsidRDefault="002F0679" w:rsidP="21F054CF"/>
    <w:p w14:paraId="4B36D525" w14:textId="77777777" w:rsidR="002F0679" w:rsidRDefault="002F0679" w:rsidP="21F054CF"/>
    <w:p w14:paraId="1FE48BE6" w14:textId="77777777" w:rsidR="002F0679" w:rsidRDefault="002F0679" w:rsidP="21F054CF"/>
    <w:p w14:paraId="79B357C2" w14:textId="77777777" w:rsidR="002F0679" w:rsidRDefault="002F0679" w:rsidP="21F054CF"/>
    <w:p w14:paraId="16BB373C" w14:textId="77777777" w:rsidR="002F0679" w:rsidRDefault="002F0679" w:rsidP="21F054CF"/>
    <w:p w14:paraId="4736244E" w14:textId="77777777" w:rsidR="002F0679" w:rsidRDefault="002F0679" w:rsidP="21F054CF"/>
    <w:p w14:paraId="543145CC" w14:textId="77777777" w:rsidR="002F0679" w:rsidRDefault="002F0679" w:rsidP="21F054CF"/>
    <w:p w14:paraId="620358BE" w14:textId="77777777" w:rsidR="002F0679" w:rsidRDefault="002F0679" w:rsidP="21F054CF"/>
    <w:p w14:paraId="336195FA" w14:textId="77777777" w:rsidR="002F0679" w:rsidRDefault="002F0679" w:rsidP="21F054CF"/>
    <w:p w14:paraId="02033109" w14:textId="77777777" w:rsidR="002F0679" w:rsidRDefault="002F0679" w:rsidP="21F054CF"/>
    <w:p w14:paraId="6DB2FD53" w14:textId="41C37242" w:rsidR="52652D55" w:rsidRDefault="52652D55" w:rsidP="21F054CF">
      <w:r>
        <w:lastRenderedPageBreak/>
        <w:t>A</w:t>
      </w:r>
      <w:r w:rsidR="34DC9E35">
        <w:t xml:space="preserve">dd the </w:t>
      </w:r>
      <w:r w:rsidR="34DC9E35" w:rsidRPr="21F054CF">
        <w:rPr>
          <w:b/>
          <w:bCs/>
        </w:rPr>
        <w:t>Dates Attended</w:t>
      </w:r>
      <w:r w:rsidR="34DC9E35">
        <w:t xml:space="preserve"> and </w:t>
      </w:r>
      <w:r w:rsidR="34DC9E35" w:rsidRPr="21F054CF">
        <w:rPr>
          <w:b/>
          <w:bCs/>
        </w:rPr>
        <w:t>Level of Study</w:t>
      </w:r>
      <w:r w:rsidR="7C214DA3" w:rsidRPr="21F054CF">
        <w:rPr>
          <w:b/>
          <w:bCs/>
        </w:rPr>
        <w:t xml:space="preserve">, Degree, Major, </w:t>
      </w:r>
      <w:r w:rsidR="7C214DA3">
        <w:t>etc. Then</w:t>
      </w:r>
      <w:r w:rsidR="34DC9E35">
        <w:t xml:space="preserve"> click</w:t>
      </w:r>
      <w:r w:rsidR="34DC9E35" w:rsidRPr="21F054CF">
        <w:rPr>
          <w:b/>
          <w:bCs/>
        </w:rPr>
        <w:t xml:space="preserve"> Save.</w:t>
      </w:r>
    </w:p>
    <w:p w14:paraId="55D5ABA0" w14:textId="1EB686FC" w:rsidR="21F054CF" w:rsidRDefault="21F054CF" w:rsidP="21F054CF"/>
    <w:p w14:paraId="6D375EEA" w14:textId="5DDFD7F2" w:rsidR="23A43A19" w:rsidRDefault="38350B2A" w:rsidP="3C6BBE32">
      <w:pPr>
        <w:jc w:val="center"/>
      </w:pPr>
      <w:r>
        <w:rPr>
          <w:noProof/>
        </w:rPr>
        <w:drawing>
          <wp:inline distT="0" distB="0" distL="0" distR="0" wp14:anchorId="1CFA029A" wp14:editId="2BFA84E5">
            <wp:extent cx="3932039" cy="3473302"/>
            <wp:effectExtent l="152400" t="152400" r="335280" b="337185"/>
            <wp:docPr id="1459025115" name="Picture 145902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404" cy="347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3062F" w14:textId="1C939FE0" w:rsidR="21F054CF" w:rsidRPr="00C6255A" w:rsidRDefault="0EC6CC6A" w:rsidP="21F054CF">
      <w:pPr>
        <w:rPr>
          <w:i/>
          <w:iCs/>
          <w:sz w:val="20"/>
          <w:szCs w:val="20"/>
        </w:rPr>
      </w:pPr>
      <w:r w:rsidRPr="3C6BBE32">
        <w:rPr>
          <w:i/>
          <w:iCs/>
          <w:sz w:val="20"/>
          <w:szCs w:val="20"/>
        </w:rPr>
        <w:t>Image 16: Add dates attended, degree, major</w:t>
      </w:r>
    </w:p>
    <w:p w14:paraId="0364D2D9" w14:textId="106C4170" w:rsidR="21F054CF" w:rsidRDefault="25E981B8" w:rsidP="21F054CF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51C0B13B" w14:textId="434763DB" w:rsidR="21F054CF" w:rsidRDefault="21F054CF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725476FB" w14:textId="0B6AC507" w:rsidR="005E009F" w:rsidRPr="005E009F" w:rsidRDefault="005E009F" w:rsidP="005E009F">
      <w:pPr>
        <w:pStyle w:val="ListParagraph"/>
        <w:numPr>
          <w:ilvl w:val="0"/>
          <w:numId w:val="2"/>
        </w:numPr>
        <w:rPr>
          <w:rFonts w:eastAsiaTheme="minorEastAsia"/>
          <w:highlight w:val="yellow"/>
        </w:rPr>
      </w:pPr>
      <w:r w:rsidRPr="005E009F">
        <w:rPr>
          <w:highlight w:val="yellow"/>
        </w:rPr>
        <w:t xml:space="preserve">Test Scores: </w:t>
      </w:r>
      <w:r w:rsidRPr="005E009F">
        <w:rPr>
          <w:b/>
          <w:bCs/>
          <w:highlight w:val="yellow"/>
        </w:rPr>
        <w:t xml:space="preserve">NOTE: MSU </w:t>
      </w:r>
      <w:proofErr w:type="spellStart"/>
      <w:r w:rsidRPr="005E009F">
        <w:rPr>
          <w:b/>
          <w:bCs/>
          <w:highlight w:val="yellow"/>
        </w:rPr>
        <w:t>StratCom</w:t>
      </w:r>
      <w:proofErr w:type="spellEnd"/>
      <w:r w:rsidRPr="005E009F">
        <w:rPr>
          <w:b/>
          <w:bCs/>
          <w:highlight w:val="yellow"/>
        </w:rPr>
        <w:t xml:space="preserve"> does NOT require the GRE or GMAT. You can skip this </w:t>
      </w:r>
      <w:proofErr w:type="gramStart"/>
      <w:r w:rsidRPr="005E009F">
        <w:rPr>
          <w:b/>
          <w:bCs/>
          <w:highlight w:val="yellow"/>
        </w:rPr>
        <w:t>section, unless</w:t>
      </w:r>
      <w:proofErr w:type="gramEnd"/>
      <w:r w:rsidRPr="005E009F">
        <w:rPr>
          <w:b/>
          <w:bCs/>
          <w:highlight w:val="yellow"/>
        </w:rPr>
        <w:t xml:space="preserve"> you’re entering proof of English language proficiency.</w:t>
      </w:r>
    </w:p>
    <w:p w14:paraId="7CA51C56" w14:textId="753F94C7" w:rsidR="7D14486F" w:rsidRDefault="1795539E" w:rsidP="3C6BBE32">
      <w:pPr>
        <w:jc w:val="center"/>
      </w:pPr>
      <w:r>
        <w:rPr>
          <w:noProof/>
        </w:rPr>
        <w:drawing>
          <wp:inline distT="0" distB="0" distL="0" distR="0" wp14:anchorId="70479DBE" wp14:editId="409B8C65">
            <wp:extent cx="3947256" cy="2129871"/>
            <wp:effectExtent l="152400" t="152400" r="345440" b="346710"/>
            <wp:docPr id="1685596689" name="Picture 168559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197" cy="2153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77174" w14:textId="1875A533" w:rsidR="21F054CF" w:rsidRDefault="638DB711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 xml:space="preserve">Image 17: Add Test </w:t>
      </w:r>
    </w:p>
    <w:p w14:paraId="1AA01730" w14:textId="77777777" w:rsidR="002F0679" w:rsidRDefault="002F0679" w:rsidP="21F054CF"/>
    <w:p w14:paraId="27843EF5" w14:textId="77777777" w:rsidR="002F0679" w:rsidRDefault="002F0679" w:rsidP="21F054CF"/>
    <w:p w14:paraId="15825F59" w14:textId="0AA643D0" w:rsidR="7D14486F" w:rsidRDefault="7D14486F" w:rsidP="21F054CF">
      <w:r>
        <w:t xml:space="preserve">Next, choose the type of test that you’d like to add. </w:t>
      </w:r>
      <w:r w:rsidRPr="3C6BBE32">
        <w:rPr>
          <w:i/>
          <w:iCs/>
        </w:rPr>
        <w:t>Example: GRE</w:t>
      </w:r>
    </w:p>
    <w:p w14:paraId="01CE470D" w14:textId="7C9C861F" w:rsidR="21F054CF" w:rsidRDefault="21F054CF" w:rsidP="21F054CF"/>
    <w:p w14:paraId="088C5F0C" w14:textId="356427CE" w:rsidR="7D14486F" w:rsidRDefault="50D4D651" w:rsidP="3C6BBE32">
      <w:pPr>
        <w:jc w:val="center"/>
      </w:pPr>
      <w:r>
        <w:rPr>
          <w:noProof/>
        </w:rPr>
        <w:drawing>
          <wp:inline distT="0" distB="0" distL="0" distR="0" wp14:anchorId="294ED72F" wp14:editId="1DE694B1">
            <wp:extent cx="4501552" cy="2616528"/>
            <wp:effectExtent l="152400" t="152400" r="337185" b="336550"/>
            <wp:docPr id="1068161347" name="Picture 106816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52" cy="261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A11E0" w14:textId="5F12D82F" w:rsidR="3705F7AE" w:rsidRDefault="3705F7AE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18: Choose Test to add to application</w:t>
      </w:r>
    </w:p>
    <w:p w14:paraId="000A5B24" w14:textId="5444E105" w:rsidR="21F054CF" w:rsidRDefault="21F054CF" w:rsidP="21F054CF"/>
    <w:p w14:paraId="00B4A026" w14:textId="27CC1469" w:rsidR="7D14486F" w:rsidRDefault="7D14486F" w:rsidP="21F054CF">
      <w:r>
        <w:t>Enter your Test results.</w:t>
      </w:r>
    </w:p>
    <w:p w14:paraId="74ABA6F0" w14:textId="289B1F0A" w:rsidR="7D14486F" w:rsidRDefault="477ADE3F" w:rsidP="3C6BBE32">
      <w:pPr>
        <w:jc w:val="center"/>
      </w:pPr>
      <w:r>
        <w:rPr>
          <w:noProof/>
        </w:rPr>
        <w:drawing>
          <wp:inline distT="0" distB="0" distL="0" distR="0" wp14:anchorId="216A07CD" wp14:editId="0D20ECD9">
            <wp:extent cx="3776133" cy="3327717"/>
            <wp:effectExtent l="152400" t="152400" r="339090" b="342900"/>
            <wp:docPr id="1214545982" name="Picture 1214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40" cy="333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4BAAD" w14:textId="145C4D32" w:rsidR="21F054CF" w:rsidRDefault="480FAAA9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lastRenderedPageBreak/>
        <w:t>Image 19: Add Test results</w:t>
      </w:r>
    </w:p>
    <w:p w14:paraId="23B316CF" w14:textId="4B04B1DC" w:rsidR="21F054CF" w:rsidRDefault="1E8F483D" w:rsidP="21F054CF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769E06E6" w14:textId="366DD240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26153999" w14:textId="44CB466E" w:rsidR="21F054CF" w:rsidRPr="00C6255A" w:rsidRDefault="7D14486F" w:rsidP="005E009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mployment: To begin adding your employment history, select </w:t>
      </w:r>
      <w:r w:rsidRPr="3C6BBE32">
        <w:rPr>
          <w:b/>
          <w:bCs/>
        </w:rPr>
        <w:t>Add Employer.</w:t>
      </w:r>
    </w:p>
    <w:p w14:paraId="7B598799" w14:textId="5DC2E2B4" w:rsidR="7D14486F" w:rsidRDefault="21BE3734" w:rsidP="3C6BBE32">
      <w:pPr>
        <w:jc w:val="center"/>
      </w:pPr>
      <w:r>
        <w:rPr>
          <w:noProof/>
        </w:rPr>
        <w:drawing>
          <wp:inline distT="0" distB="0" distL="0" distR="0" wp14:anchorId="34986C50" wp14:editId="7EDDFDDA">
            <wp:extent cx="4478964" cy="2388781"/>
            <wp:effectExtent l="152400" t="152400" r="347345" b="342265"/>
            <wp:docPr id="1607571168" name="Picture 160757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816" cy="240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073EC" w14:textId="4420E257" w:rsidR="01850EDC" w:rsidRDefault="01850EDC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0: Add Employment history</w:t>
      </w:r>
    </w:p>
    <w:p w14:paraId="77A70F8C" w14:textId="5C2CAD96" w:rsidR="21F054CF" w:rsidRDefault="21F054CF" w:rsidP="21F054CF">
      <w:pPr>
        <w:rPr>
          <w:b/>
          <w:bCs/>
        </w:rPr>
      </w:pPr>
    </w:p>
    <w:p w14:paraId="66721331" w14:textId="40A00B08" w:rsidR="7CA095E3" w:rsidRDefault="21BE3734" w:rsidP="3C6BBE32">
      <w:pPr>
        <w:jc w:val="center"/>
      </w:pPr>
      <w:r>
        <w:rPr>
          <w:noProof/>
        </w:rPr>
        <w:drawing>
          <wp:inline distT="0" distB="0" distL="0" distR="0" wp14:anchorId="4BBD941B" wp14:editId="1E956D98">
            <wp:extent cx="4019935" cy="3433696"/>
            <wp:effectExtent l="152400" t="152400" r="349250" b="338455"/>
            <wp:docPr id="1758497203" name="Picture 175849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187" cy="343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27F1C" w14:textId="1E2DB499" w:rsidR="56201CDF" w:rsidRDefault="56201CDF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1: Add Employer information</w:t>
      </w:r>
    </w:p>
    <w:p w14:paraId="18666D17" w14:textId="133A9EF0" w:rsidR="21F054CF" w:rsidRDefault="21F054CF" w:rsidP="21F054CF">
      <w:pPr>
        <w:rPr>
          <w:b/>
          <w:bCs/>
        </w:rPr>
      </w:pPr>
    </w:p>
    <w:p w14:paraId="145D2342" w14:textId="0410746D" w:rsidR="7CA095E3" w:rsidRDefault="7CA095E3" w:rsidP="21F054CF">
      <w:r>
        <w:t xml:space="preserve">Once all employer information is added, click </w:t>
      </w:r>
      <w:r w:rsidRPr="21F054CF">
        <w:rPr>
          <w:b/>
          <w:bCs/>
        </w:rPr>
        <w:t>Save</w:t>
      </w:r>
      <w:r>
        <w:t xml:space="preserve">. </w:t>
      </w:r>
    </w:p>
    <w:p w14:paraId="0CF0C5A3" w14:textId="7B2D4130" w:rsidR="7CA095E3" w:rsidRDefault="7CA095E3" w:rsidP="21F054CF">
      <w:r>
        <w:t xml:space="preserve">Continue adding employment information and click </w:t>
      </w:r>
      <w:r w:rsidRPr="21F054CF">
        <w:rPr>
          <w:b/>
          <w:bCs/>
        </w:rPr>
        <w:t>Continu</w:t>
      </w:r>
      <w:r w:rsidR="0C0055B7" w:rsidRPr="21F054CF">
        <w:rPr>
          <w:b/>
          <w:bCs/>
        </w:rPr>
        <w:t>e</w:t>
      </w:r>
      <w:r w:rsidR="0C0055B7">
        <w:t xml:space="preserve"> to complete employment history.</w:t>
      </w:r>
    </w:p>
    <w:p w14:paraId="70C61B40" w14:textId="015185BC" w:rsidR="21F054CF" w:rsidRDefault="21F054CF" w:rsidP="21F054CF"/>
    <w:p w14:paraId="31D44C72" w14:textId="455937B5" w:rsidR="3C6BBE32" w:rsidRPr="008E464E" w:rsidRDefault="1A8EE991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6B7629A6" w14:textId="49800297" w:rsidR="3C6BBE32" w:rsidRDefault="3C6BBE32" w:rsidP="3C6BBE32">
      <w:pPr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</w:pPr>
    </w:p>
    <w:p w14:paraId="6D4E6F33" w14:textId="08473821" w:rsidR="5F1F3721" w:rsidRDefault="5F1F3721" w:rsidP="005E009F">
      <w:pPr>
        <w:pStyle w:val="ListParagraph"/>
        <w:numPr>
          <w:ilvl w:val="0"/>
          <w:numId w:val="2"/>
        </w:numPr>
      </w:pPr>
      <w:r>
        <w:t xml:space="preserve">Activities: </w:t>
      </w:r>
      <w:r w:rsidR="59AB9B89">
        <w:t xml:space="preserve">If your program requires activities or experiences prior to graduate school, please include that information by selecting </w:t>
      </w:r>
      <w:r w:rsidR="59AB9B89" w:rsidRPr="3C6BBE32">
        <w:rPr>
          <w:b/>
          <w:bCs/>
        </w:rPr>
        <w:t>Add Activity</w:t>
      </w:r>
      <w:r w:rsidR="59AB9B89">
        <w:t>.</w:t>
      </w:r>
      <w:r w:rsidR="5E27D085">
        <w:t xml:space="preserve"> You can also upload your </w:t>
      </w:r>
      <w:r w:rsidR="5E27D085" w:rsidRPr="3C6BBE32">
        <w:rPr>
          <w:b/>
          <w:bCs/>
        </w:rPr>
        <w:t>résumé or curriculum vitae</w:t>
      </w:r>
      <w:r w:rsidR="5E27D085">
        <w:t>.</w:t>
      </w:r>
    </w:p>
    <w:p w14:paraId="718EEEEF" w14:textId="601C9BD9" w:rsidR="3C6BBE32" w:rsidRDefault="3C6BBE32" w:rsidP="3C6BBE32"/>
    <w:p w14:paraId="53A8D1DC" w14:textId="4F09250C" w:rsidR="2739677B" w:rsidRDefault="3D4C1911" w:rsidP="3C6BBE32">
      <w:pPr>
        <w:jc w:val="center"/>
      </w:pPr>
      <w:r>
        <w:rPr>
          <w:noProof/>
        </w:rPr>
        <w:drawing>
          <wp:inline distT="0" distB="0" distL="0" distR="0" wp14:anchorId="3198C83F" wp14:editId="40C7E00D">
            <wp:extent cx="4763387" cy="2580168"/>
            <wp:effectExtent l="152400" t="152400" r="342265" b="340995"/>
            <wp:docPr id="21283866" name="Picture 212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761" cy="258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EFBDB" w14:textId="38B773BB" w:rsidR="6D207C1A" w:rsidRDefault="6D207C1A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2: Add Activity</w:t>
      </w:r>
    </w:p>
    <w:p w14:paraId="08D0A211" w14:textId="4DD34676" w:rsidR="21F054CF" w:rsidRDefault="2739677B" w:rsidP="21F054CF">
      <w:r>
        <w:t>Complete the information to add an activity.</w:t>
      </w:r>
    </w:p>
    <w:p w14:paraId="5B4DA770" w14:textId="3FB14700" w:rsidR="2739677B" w:rsidRDefault="36FB4177" w:rsidP="3C6BBE32">
      <w:pPr>
        <w:jc w:val="center"/>
      </w:pPr>
      <w:r>
        <w:rPr>
          <w:noProof/>
        </w:rPr>
        <w:drawing>
          <wp:inline distT="0" distB="0" distL="0" distR="0" wp14:anchorId="31BBAE0E" wp14:editId="1CEFFD83">
            <wp:extent cx="2921531" cy="2124199"/>
            <wp:effectExtent l="152400" t="152400" r="342900" b="339725"/>
            <wp:docPr id="1188160791" name="Picture 118816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048" cy="2138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57CFA" w14:textId="3D430D8F" w:rsidR="21F054CF" w:rsidRPr="00C6255A" w:rsidRDefault="37F8F27A" w:rsidP="21F054CF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 xml:space="preserve">Image 23: Add activity  </w:t>
      </w:r>
    </w:p>
    <w:p w14:paraId="205D74E0" w14:textId="7DD56C3E" w:rsidR="2739677B" w:rsidRDefault="2739677B" w:rsidP="005E009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 xml:space="preserve">References: To obtain letters of recommendation, please add your </w:t>
      </w:r>
      <w:r w:rsidR="6CAC170B">
        <w:t>recommender's</w:t>
      </w:r>
      <w:r>
        <w:t xml:space="preserve"> information by s</w:t>
      </w:r>
      <w:r w:rsidR="07EFBC64">
        <w:t xml:space="preserve">electing </w:t>
      </w:r>
      <w:r w:rsidR="07EFBC64" w:rsidRPr="3C6BBE32">
        <w:rPr>
          <w:b/>
          <w:bCs/>
        </w:rPr>
        <w:t>Add Recommender</w:t>
      </w:r>
      <w:r w:rsidR="07EFBC64">
        <w:t>.</w:t>
      </w:r>
    </w:p>
    <w:p w14:paraId="31342889" w14:textId="2E034E8A" w:rsidR="21F054CF" w:rsidRDefault="21F054CF" w:rsidP="21F054CF"/>
    <w:p w14:paraId="598F2C74" w14:textId="614D1B5D" w:rsidR="07EFBC64" w:rsidRDefault="2C7E1881" w:rsidP="3C6BBE32">
      <w:pPr>
        <w:jc w:val="center"/>
      </w:pPr>
      <w:r>
        <w:rPr>
          <w:noProof/>
        </w:rPr>
        <w:drawing>
          <wp:inline distT="0" distB="0" distL="0" distR="0" wp14:anchorId="04A9A991" wp14:editId="6C9553FA">
            <wp:extent cx="4470400" cy="2430780"/>
            <wp:effectExtent l="152400" t="152400" r="330200" b="337820"/>
            <wp:docPr id="1258190780" name="Picture 125819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036" cy="244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1F8C2" w14:textId="2025FB6A" w:rsidR="21F054CF" w:rsidRPr="00C6255A" w:rsidRDefault="369A7E1A" w:rsidP="21F054CF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3: Add Recommender</w:t>
      </w:r>
    </w:p>
    <w:p w14:paraId="4EF7E2D0" w14:textId="13FF8738" w:rsidR="21F054CF" w:rsidRDefault="3A6DFE77" w:rsidP="21F054CF">
      <w:r>
        <w:t>Include all contact information for your recommender. Most graduate programs require three letters of recommendation. Make sure to include all three recommenders. Example below:</w:t>
      </w:r>
    </w:p>
    <w:p w14:paraId="028159BA" w14:textId="1B9E2C31" w:rsidR="3A6DFE77" w:rsidRDefault="5EB6C3B9" w:rsidP="3C6BBE32">
      <w:pPr>
        <w:jc w:val="center"/>
      </w:pPr>
      <w:r>
        <w:rPr>
          <w:noProof/>
        </w:rPr>
        <w:drawing>
          <wp:inline distT="0" distB="0" distL="0" distR="0" wp14:anchorId="6F951651" wp14:editId="7971DC86">
            <wp:extent cx="4487334" cy="3468336"/>
            <wp:effectExtent l="152400" t="152400" r="326390" b="342265"/>
            <wp:docPr id="402529591" name="Picture 40252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819" cy="3475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7EE40" w14:textId="77777777" w:rsidR="008E464E" w:rsidRDefault="74D09AA1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</w:t>
      </w:r>
      <w:r w:rsidR="654D383C" w:rsidRPr="3C6BBE32">
        <w:rPr>
          <w:rFonts w:ascii="Calibri" w:eastAsia="Calibri" w:hAnsi="Calibri" w:cs="Calibri"/>
          <w:i/>
          <w:iCs/>
          <w:sz w:val="20"/>
          <w:szCs w:val="20"/>
        </w:rPr>
        <w:t>4</w:t>
      </w:r>
      <w:r w:rsidRPr="3C6BBE32">
        <w:rPr>
          <w:rFonts w:ascii="Calibri" w:eastAsia="Calibri" w:hAnsi="Calibri" w:cs="Calibri"/>
          <w:i/>
          <w:iCs/>
          <w:sz w:val="20"/>
          <w:szCs w:val="20"/>
        </w:rPr>
        <w:t>: Add Recommender information</w:t>
      </w:r>
    </w:p>
    <w:p w14:paraId="3342EA2B" w14:textId="312495EA" w:rsidR="3C6BBE32" w:rsidRPr="008E464E" w:rsidRDefault="3A6DFE77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>
        <w:lastRenderedPageBreak/>
        <w:t xml:space="preserve">Once you’ve completed the contact information, selected the waiver </w:t>
      </w:r>
      <w:r w:rsidR="00C6255A">
        <w:t>decision,</w:t>
      </w:r>
      <w:r>
        <w:t xml:space="preserve"> and typed your full name as a signature, select </w:t>
      </w:r>
      <w:r w:rsidRPr="3C6BBE32">
        <w:rPr>
          <w:b/>
          <w:bCs/>
        </w:rPr>
        <w:t>Send to Recommender</w:t>
      </w:r>
      <w:r w:rsidR="03FE92C4">
        <w:t xml:space="preserve"> (or click</w:t>
      </w:r>
      <w:r w:rsidR="03FE92C4" w:rsidRPr="3C6BBE32">
        <w:rPr>
          <w:b/>
          <w:bCs/>
        </w:rPr>
        <w:t xml:space="preserve"> Save </w:t>
      </w:r>
      <w:r w:rsidR="03FE92C4">
        <w:t xml:space="preserve">to </w:t>
      </w:r>
      <w:r w:rsidR="3B5DEAB9">
        <w:t xml:space="preserve">enter details </w:t>
      </w:r>
      <w:r w:rsidR="03FE92C4">
        <w:t>at another time</w:t>
      </w:r>
      <w:r w:rsidR="37CA79DF">
        <w:t>)</w:t>
      </w:r>
      <w:r>
        <w:t xml:space="preserve">. </w:t>
      </w:r>
      <w:r w:rsidR="65554E46">
        <w:t xml:space="preserve">By choosing </w:t>
      </w:r>
      <w:r w:rsidR="65554E46" w:rsidRPr="3C6BBE32">
        <w:rPr>
          <w:i/>
          <w:iCs/>
        </w:rPr>
        <w:t>Send to Recommender</w:t>
      </w:r>
      <w:r w:rsidR="65554E46">
        <w:t>, the system</w:t>
      </w:r>
      <w:r w:rsidR="3FE8CA6D">
        <w:t xml:space="preserve"> will generate an email to your recommender </w:t>
      </w:r>
      <w:r w:rsidR="64D73F34">
        <w:t>that will provide</w:t>
      </w:r>
      <w:r w:rsidR="3FE8CA6D">
        <w:t xml:space="preserve"> details for </w:t>
      </w:r>
      <w:r w:rsidR="554DC411">
        <w:t xml:space="preserve">how to submit </w:t>
      </w:r>
      <w:r w:rsidR="3FE8CA6D">
        <w:t>their letter.</w:t>
      </w:r>
    </w:p>
    <w:p w14:paraId="6AA2DD1E" w14:textId="1C027E7D" w:rsidR="5FEABCA2" w:rsidRDefault="5FEABCA2" w:rsidP="3C6BBE32">
      <w:pPr>
        <w:rPr>
          <w:b/>
          <w:bCs/>
        </w:rPr>
      </w:pPr>
      <w:r w:rsidRPr="3C6BBE32">
        <w:rPr>
          <w:b/>
          <w:bCs/>
        </w:rPr>
        <w:t>**Students will need to include 3 letters of recommendation for the graduate application.</w:t>
      </w:r>
    </w:p>
    <w:p w14:paraId="5FADB23C" w14:textId="4E815ADB" w:rsidR="3C6BBE32" w:rsidRDefault="3C6BBE32" w:rsidP="3C6BBE32"/>
    <w:p w14:paraId="04838DD2" w14:textId="5D9F7FA9" w:rsidR="3FE8CA6D" w:rsidRDefault="3FE8CA6D" w:rsidP="005E009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Provide your signature electronically by typing in your full legal name, then select </w:t>
      </w:r>
      <w:r w:rsidRPr="3C6BBE32">
        <w:rPr>
          <w:b/>
          <w:bCs/>
        </w:rPr>
        <w:t>Confirm</w:t>
      </w:r>
      <w:r>
        <w:t>.</w:t>
      </w:r>
    </w:p>
    <w:p w14:paraId="18FAE6AF" w14:textId="6E6FDA69" w:rsidR="21F054CF" w:rsidRDefault="21F054CF" w:rsidP="21F054CF"/>
    <w:p w14:paraId="1DC4BDD8" w14:textId="27AFB4BB" w:rsidR="3FE8CA6D" w:rsidRDefault="0300A89B" w:rsidP="3C6BBE32">
      <w:pPr>
        <w:jc w:val="center"/>
      </w:pPr>
      <w:r>
        <w:rPr>
          <w:noProof/>
        </w:rPr>
        <w:drawing>
          <wp:inline distT="0" distB="0" distL="0" distR="0" wp14:anchorId="324E47E8" wp14:editId="293FE9F8">
            <wp:extent cx="4570083" cy="2523067"/>
            <wp:effectExtent l="152400" t="152400" r="345440" b="347345"/>
            <wp:docPr id="11343108" name="Picture 1134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800" cy="254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9656" w14:textId="4BDDA02A" w:rsidR="697A9AC7" w:rsidRDefault="697A9AC7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5: Include your electronic signature</w:t>
      </w:r>
    </w:p>
    <w:p w14:paraId="342F1769" w14:textId="408ED05F" w:rsidR="4021D010" w:rsidRDefault="4021D010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__</w:t>
      </w:r>
    </w:p>
    <w:p w14:paraId="39AF07FF" w14:textId="52CEDD05" w:rsidR="21F054CF" w:rsidRDefault="21F054CF" w:rsidP="21F054CF"/>
    <w:p w14:paraId="1FE87F0C" w14:textId="7B39112C" w:rsidR="3FE8CA6D" w:rsidRDefault="3FE8CA6D" w:rsidP="005E009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he Review section will provide you with a list of potential errors if a section has not been completed. Please make sure to return to those sections and make the appropriate corrections before finalizing the application</w:t>
      </w:r>
      <w:r w:rsidR="6B8AE053">
        <w:t xml:space="preserve"> and submitting your payment.</w:t>
      </w:r>
    </w:p>
    <w:p w14:paraId="669F577C" w14:textId="680D43A6" w:rsidR="21F054CF" w:rsidRDefault="21F054CF" w:rsidP="21F054CF"/>
    <w:p w14:paraId="686CAC49" w14:textId="1CA878D2" w:rsidR="6B8AE053" w:rsidRDefault="462713BB" w:rsidP="3C6BBE32">
      <w:pPr>
        <w:jc w:val="center"/>
      </w:pPr>
      <w:r>
        <w:rPr>
          <w:noProof/>
        </w:rPr>
        <w:drawing>
          <wp:inline distT="0" distB="0" distL="0" distR="0" wp14:anchorId="3BC4DDC5" wp14:editId="3384560A">
            <wp:extent cx="5128750" cy="1656160"/>
            <wp:effectExtent l="152400" t="152400" r="339090" b="344170"/>
            <wp:docPr id="1183398116" name="Picture 118339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750" cy="165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6271E" w14:textId="1128B9B7" w:rsidR="3C6BBE32" w:rsidRPr="005B1AA8" w:rsidRDefault="57422EA3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6: Review and update any remaining details for the application.</w:t>
      </w:r>
    </w:p>
    <w:p w14:paraId="77F28390" w14:textId="729531B6" w:rsidR="6B8AE053" w:rsidRDefault="6B8AE053" w:rsidP="005E009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 xml:space="preserve">Once you have finalized your application, you will now complete the payment. Click on </w:t>
      </w:r>
      <w:r w:rsidRPr="3C6BBE32">
        <w:rPr>
          <w:b/>
          <w:bCs/>
        </w:rPr>
        <w:t>Submit Payment.</w:t>
      </w:r>
      <w:r>
        <w:t xml:space="preserve"> </w:t>
      </w:r>
    </w:p>
    <w:p w14:paraId="02FEA70F" w14:textId="1E2B3371" w:rsidR="22DD64B3" w:rsidRDefault="1F010B26" w:rsidP="3C6BBE32">
      <w:pPr>
        <w:jc w:val="center"/>
      </w:pPr>
      <w:r>
        <w:rPr>
          <w:noProof/>
        </w:rPr>
        <w:drawing>
          <wp:inline distT="0" distB="0" distL="0" distR="0" wp14:anchorId="4AE37868" wp14:editId="3934584B">
            <wp:extent cx="4843220" cy="2381250"/>
            <wp:effectExtent l="152400" t="152400" r="338455" b="342900"/>
            <wp:docPr id="739666892" name="Picture 73966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22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81827" w14:textId="426B34DF" w:rsidR="1F7FB5BC" w:rsidRDefault="1F7FB5BC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7: Submit payment</w:t>
      </w:r>
    </w:p>
    <w:p w14:paraId="57C8ADD3" w14:textId="31B99D8A" w:rsidR="22DD64B3" w:rsidRDefault="22DD64B3" w:rsidP="21F054CF">
      <w:r>
        <w:t xml:space="preserve">Review the </w:t>
      </w:r>
      <w:r w:rsidR="6BAC9E42">
        <w:t>information and</w:t>
      </w:r>
      <w:r>
        <w:t xml:space="preserve"> click on </w:t>
      </w:r>
      <w:r w:rsidRPr="3C6BBE32">
        <w:rPr>
          <w:b/>
          <w:bCs/>
        </w:rPr>
        <w:t>Continue</w:t>
      </w:r>
      <w:r>
        <w:t xml:space="preserve">. </w:t>
      </w:r>
    </w:p>
    <w:p w14:paraId="0AF17760" w14:textId="0B2A16EB" w:rsidR="22DD64B3" w:rsidRDefault="3E093652" w:rsidP="3C6BBE32">
      <w:pPr>
        <w:jc w:val="center"/>
      </w:pPr>
      <w:r>
        <w:rPr>
          <w:noProof/>
        </w:rPr>
        <w:drawing>
          <wp:inline distT="0" distB="0" distL="0" distR="0" wp14:anchorId="63B084C1" wp14:editId="579E50D9">
            <wp:extent cx="5566467" cy="3165928"/>
            <wp:effectExtent l="152400" t="152400" r="339090" b="339725"/>
            <wp:docPr id="1432734205" name="Picture 143273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467" cy="316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0F5D1" w14:textId="37D18EDC" w:rsidR="4B7509E3" w:rsidRDefault="4B7509E3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8: Review payment submission information</w:t>
      </w:r>
    </w:p>
    <w:p w14:paraId="691A20F0" w14:textId="5114CD40" w:rsidR="3C6BBE32" w:rsidRDefault="3C6BBE32" w:rsidP="3C6BBE32">
      <w:pPr>
        <w:jc w:val="center"/>
      </w:pPr>
    </w:p>
    <w:p w14:paraId="6E3F6474" w14:textId="525379CA" w:rsidR="1BB4C764" w:rsidRDefault="005B1AA8" w:rsidP="21F054CF">
      <w:r w:rsidRPr="005B1AA8">
        <w:t>Next,</w:t>
      </w:r>
      <w:r>
        <w:rPr>
          <w:b/>
          <w:bCs/>
        </w:rPr>
        <w:t xml:space="preserve"> c</w:t>
      </w:r>
      <w:r w:rsidR="1BB4C764" w:rsidRPr="3C6BBE32">
        <w:rPr>
          <w:b/>
          <w:bCs/>
        </w:rPr>
        <w:t>hoose</w:t>
      </w:r>
      <w:r w:rsidR="1BB4C764">
        <w:t xml:space="preserve"> your method of payment (Apple Pay, Credit/Debit card, or Bank account Information). </w:t>
      </w:r>
    </w:p>
    <w:p w14:paraId="38DC4CDE" w14:textId="3FBDB80F" w:rsidR="1BB4C764" w:rsidRDefault="1BB4C764" w:rsidP="21F054CF">
      <w:r>
        <w:t xml:space="preserve">Enter all information </w:t>
      </w:r>
      <w:r w:rsidR="09F83126">
        <w:t xml:space="preserve">required and click </w:t>
      </w:r>
      <w:r w:rsidR="09F83126" w:rsidRPr="3C6BBE32">
        <w:rPr>
          <w:b/>
          <w:bCs/>
        </w:rPr>
        <w:t>Continue</w:t>
      </w:r>
      <w:r w:rsidR="09F83126">
        <w:t>.</w:t>
      </w:r>
    </w:p>
    <w:p w14:paraId="3B522FA4" w14:textId="49C0085C" w:rsidR="21F054CF" w:rsidRDefault="21F054CF" w:rsidP="21F054CF"/>
    <w:p w14:paraId="4B6E8249" w14:textId="3924EA6A" w:rsidR="1BB4C764" w:rsidRDefault="3C2CC8C1" w:rsidP="3C6BBE32">
      <w:pPr>
        <w:jc w:val="center"/>
      </w:pPr>
      <w:r>
        <w:rPr>
          <w:noProof/>
        </w:rPr>
        <w:lastRenderedPageBreak/>
        <w:drawing>
          <wp:inline distT="0" distB="0" distL="0" distR="0" wp14:anchorId="5FFC041D" wp14:editId="21EF64B7">
            <wp:extent cx="5672058" cy="3285066"/>
            <wp:effectExtent l="152400" t="152400" r="335280" b="347345"/>
            <wp:docPr id="674399268" name="Picture 67439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343" cy="329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B6DF" w14:textId="71016BF3" w:rsidR="51DBA047" w:rsidRDefault="51DBA047" w:rsidP="3C6BBE32">
      <w:pPr>
        <w:rPr>
          <w:rFonts w:ascii="Calibri" w:eastAsia="Calibri" w:hAnsi="Calibri" w:cs="Calibri"/>
          <w:i/>
          <w:iCs/>
          <w:sz w:val="20"/>
          <w:szCs w:val="20"/>
        </w:rPr>
      </w:pPr>
      <w:r w:rsidRPr="3C6BBE32">
        <w:rPr>
          <w:rFonts w:ascii="Calibri" w:eastAsia="Calibri" w:hAnsi="Calibri" w:cs="Calibri"/>
          <w:i/>
          <w:iCs/>
          <w:sz w:val="20"/>
          <w:szCs w:val="20"/>
        </w:rPr>
        <w:t>Image 29: Add payment information</w:t>
      </w:r>
    </w:p>
    <w:p w14:paraId="21A519B7" w14:textId="3A9B4E28" w:rsidR="3C6BBE32" w:rsidRDefault="3C6BBE32" w:rsidP="3C6BBE32">
      <w:pPr>
        <w:jc w:val="center"/>
      </w:pPr>
    </w:p>
    <w:p w14:paraId="6B57059E" w14:textId="6EB83625" w:rsidR="21F054CF" w:rsidRDefault="21F054CF" w:rsidP="21F054CF"/>
    <w:p w14:paraId="4B15F23F" w14:textId="6936813F" w:rsidR="77CCD23D" w:rsidRDefault="51DBA047" w:rsidP="21F054CF">
      <w:r>
        <w:t xml:space="preserve">Select </w:t>
      </w:r>
      <w:r w:rsidRPr="3C6BBE32">
        <w:rPr>
          <w:b/>
          <w:bCs/>
        </w:rPr>
        <w:t>Continue</w:t>
      </w:r>
      <w:r>
        <w:t xml:space="preserve"> to c</w:t>
      </w:r>
      <w:r w:rsidR="77CCD23D">
        <w:t xml:space="preserve">onfirm your payment has been submitted. </w:t>
      </w:r>
    </w:p>
    <w:p w14:paraId="3CE646F3" w14:textId="0DAAB64F" w:rsidR="3C6BBE32" w:rsidRDefault="3C6BBE32" w:rsidP="3C6BBE32"/>
    <w:p w14:paraId="60E8678B" w14:textId="018F15F4" w:rsidR="3C6BBE32" w:rsidRDefault="213BE7D1" w:rsidP="3C6BBE32">
      <w:r>
        <w:t xml:space="preserve">Students will receive an email from Michigan State University confirming the application has been submitted. </w:t>
      </w:r>
    </w:p>
    <w:p w14:paraId="67CBB76B" w14:textId="100DEECE" w:rsidR="02A4B108" w:rsidRDefault="02A4B108" w:rsidP="3C6BBE32">
      <w:r w:rsidRPr="3C6BBE32">
        <w:rPr>
          <w:rFonts w:ascii="Calibri" w:eastAsia="Calibri" w:hAnsi="Calibri" w:cs="Calibri"/>
          <w:b/>
          <w:bCs/>
          <w:color w:val="385623" w:themeColor="accent6" w:themeShade="80"/>
          <w:sz w:val="32"/>
          <w:szCs w:val="32"/>
        </w:rPr>
        <w:t>_________________________________________________________________</w:t>
      </w:r>
    </w:p>
    <w:p w14:paraId="1F972EFB" w14:textId="44DFF481" w:rsidR="21F054CF" w:rsidRDefault="21F054CF" w:rsidP="21F054CF"/>
    <w:p w14:paraId="732EC258" w14:textId="77F77F44" w:rsidR="3C6BBE32" w:rsidRDefault="02A4B108" w:rsidP="3C6BBE32">
      <w:r>
        <w:t xml:space="preserve">Final Steps: </w:t>
      </w:r>
    </w:p>
    <w:p w14:paraId="39E23CD1" w14:textId="5C8AEAB6" w:rsidR="21F054CF" w:rsidRDefault="77CCD23D" w:rsidP="21F054CF">
      <w:r w:rsidRPr="3C6BBE32">
        <w:t xml:space="preserve">Over the next few days and weeks, </w:t>
      </w:r>
      <w:r w:rsidR="1755E487" w:rsidRPr="3C6BBE32">
        <w:t>st</w:t>
      </w:r>
      <w:r w:rsidRPr="3C6BBE32">
        <w:t>u</w:t>
      </w:r>
      <w:r w:rsidR="1755E487" w:rsidRPr="3C6BBE32">
        <w:t>dents</w:t>
      </w:r>
      <w:r w:rsidRPr="3C6BBE32">
        <w:t xml:space="preserve"> can now log in to the student portal to review your application status updates, by going to</w:t>
      </w:r>
      <w:r w:rsidR="2E7B12DB" w:rsidRPr="3C6BBE32">
        <w:t xml:space="preserve"> </w:t>
      </w:r>
      <w:hyperlink r:id="rId43">
        <w:r w:rsidR="2E7B12DB" w:rsidRPr="3C6BBE32">
          <w:rPr>
            <w:rFonts w:ascii="Calibri" w:eastAsia="Times New Roman" w:hAnsi="Calibri" w:cs="Calibri"/>
            <w:color w:val="0563C1"/>
            <w:u w:val="single"/>
          </w:rPr>
          <w:t>https://explore.msu.edu/apply/</w:t>
        </w:r>
      </w:hyperlink>
      <w:r w:rsidRPr="3C6BBE32">
        <w:t xml:space="preserve">.  </w:t>
      </w:r>
      <w:r w:rsidR="02F151C6" w:rsidRPr="3C6BBE32">
        <w:t>C</w:t>
      </w:r>
      <w:r w:rsidRPr="3C6BBE32">
        <w:t xml:space="preserve">hoose the </w:t>
      </w:r>
      <w:r w:rsidR="220D24AE" w:rsidRPr="3C6BBE32">
        <w:rPr>
          <w:b/>
          <w:bCs/>
        </w:rPr>
        <w:t>Returning Users: Log In</w:t>
      </w:r>
      <w:r w:rsidR="220D24AE" w:rsidRPr="3C6BBE32">
        <w:t xml:space="preserve"> link.</w:t>
      </w:r>
    </w:p>
    <w:p w14:paraId="3BF4A50F" w14:textId="4743EBAE" w:rsidR="21F054CF" w:rsidRDefault="3DE7C9DD" w:rsidP="008536ED">
      <w:pPr>
        <w:jc w:val="center"/>
      </w:pPr>
      <w:r>
        <w:rPr>
          <w:noProof/>
        </w:rPr>
        <w:drawing>
          <wp:inline distT="0" distB="0" distL="0" distR="0" wp14:anchorId="1C785341" wp14:editId="558EA634">
            <wp:extent cx="4732867" cy="1666363"/>
            <wp:effectExtent l="152400" t="152400" r="334645" b="340360"/>
            <wp:docPr id="1610579018" name="Picture 161057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282" cy="167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21F054CF" w:rsidSect="00D200A5">
      <w:headerReference w:type="even" r:id="rId45"/>
      <w:headerReference w:type="default" r:id="rId46"/>
      <w:footerReference w:type="defaul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A65C" w14:textId="77777777" w:rsidR="00F16B7A" w:rsidRDefault="00F16B7A" w:rsidP="00BE166E">
      <w:r>
        <w:separator/>
      </w:r>
    </w:p>
  </w:endnote>
  <w:endnote w:type="continuationSeparator" w:id="0">
    <w:p w14:paraId="039880DE" w14:textId="77777777" w:rsidR="00F16B7A" w:rsidRDefault="00F16B7A" w:rsidP="00B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C6BBE32" w14:paraId="2726F5A1" w14:textId="77777777" w:rsidTr="3C6BBE32">
      <w:tc>
        <w:tcPr>
          <w:tcW w:w="3600" w:type="dxa"/>
          <w:shd w:val="clear" w:color="auto" w:fill="385623" w:themeFill="accent6" w:themeFillShade="80"/>
        </w:tcPr>
        <w:p w14:paraId="2FAD27D3" w14:textId="10B77DFC" w:rsidR="3C6BBE32" w:rsidRDefault="009322EA" w:rsidP="3C6BBE32">
          <w:pPr>
            <w:pStyle w:val="Header"/>
            <w:ind w:left="-115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="3C6BBE32" w:rsidRPr="3C6BBE32">
            <w:rPr>
              <w:color w:val="FFFFFF" w:themeColor="background1"/>
            </w:rPr>
            <w:t>Slate Graduate Application</w:t>
          </w:r>
        </w:p>
      </w:tc>
      <w:tc>
        <w:tcPr>
          <w:tcW w:w="3600" w:type="dxa"/>
          <w:shd w:val="clear" w:color="auto" w:fill="385623" w:themeFill="accent6" w:themeFillShade="80"/>
        </w:tcPr>
        <w:p w14:paraId="214623FA" w14:textId="6557AE6E" w:rsidR="3C6BBE32" w:rsidRDefault="3C6BBE32" w:rsidP="3C6BBE32">
          <w:pPr>
            <w:pStyle w:val="Header"/>
            <w:jc w:val="center"/>
          </w:pPr>
        </w:p>
      </w:tc>
      <w:tc>
        <w:tcPr>
          <w:tcW w:w="3600" w:type="dxa"/>
        </w:tcPr>
        <w:p w14:paraId="138C0501" w14:textId="4663744F" w:rsidR="3C6BBE32" w:rsidRDefault="3C6BBE32" w:rsidP="3C6BBE3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00E7B">
            <w:rPr>
              <w:noProof/>
            </w:rPr>
            <w:t>1</w:t>
          </w:r>
          <w:r>
            <w:fldChar w:fldCharType="end"/>
          </w:r>
        </w:p>
      </w:tc>
    </w:tr>
  </w:tbl>
  <w:p w14:paraId="28665B4D" w14:textId="649AB430" w:rsidR="3C6BBE32" w:rsidRDefault="3C6BBE32" w:rsidP="3C6BB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3C64" w14:textId="77777777" w:rsidR="00F16B7A" w:rsidRDefault="00F16B7A" w:rsidP="00BE166E">
      <w:r>
        <w:separator/>
      </w:r>
    </w:p>
  </w:footnote>
  <w:footnote w:type="continuationSeparator" w:id="0">
    <w:p w14:paraId="7ED7E15B" w14:textId="77777777" w:rsidR="00F16B7A" w:rsidRDefault="00F16B7A" w:rsidP="00BE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8689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72B53A" w14:textId="30CA864B" w:rsidR="00DB75E4" w:rsidRDefault="00DB75E4" w:rsidP="007D2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9E13D" w14:textId="77777777" w:rsidR="00DB75E4" w:rsidRDefault="00DB75E4" w:rsidP="00DB75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28062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24F436" w14:textId="29EE34F1" w:rsidR="00DB75E4" w:rsidRDefault="00DB75E4" w:rsidP="007D2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FA8C71" w14:textId="6933ADAC" w:rsidR="00BE166E" w:rsidRDefault="00BE166E" w:rsidP="00DB75E4">
    <w:pPr>
      <w:pStyle w:val="Header"/>
      <w:ind w:right="360"/>
    </w:pPr>
    <w:r>
      <w:rPr>
        <w:noProof/>
      </w:rPr>
      <w:drawing>
        <wp:inline distT="0" distB="0" distL="0" distR="0" wp14:anchorId="1574A0FB" wp14:editId="1869AAB6">
          <wp:extent cx="380577" cy="380577"/>
          <wp:effectExtent l="0" t="0" r="635" b="635"/>
          <wp:docPr id="7" name="Picture 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0" cy="39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D1986" w14:textId="77777777" w:rsidR="00BE166E" w:rsidRDefault="00BE1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770"/>
    <w:multiLevelType w:val="hybridMultilevel"/>
    <w:tmpl w:val="D884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04A"/>
    <w:multiLevelType w:val="hybridMultilevel"/>
    <w:tmpl w:val="EC7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901"/>
    <w:multiLevelType w:val="hybridMultilevel"/>
    <w:tmpl w:val="D884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4399"/>
    <w:multiLevelType w:val="hybridMultilevel"/>
    <w:tmpl w:val="D884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2E"/>
    <w:rsid w:val="00187479"/>
    <w:rsid w:val="002469D2"/>
    <w:rsid w:val="002505BB"/>
    <w:rsid w:val="002B7742"/>
    <w:rsid w:val="002F0679"/>
    <w:rsid w:val="003A7164"/>
    <w:rsid w:val="00403F9D"/>
    <w:rsid w:val="00512916"/>
    <w:rsid w:val="00582B3E"/>
    <w:rsid w:val="005B1AA8"/>
    <w:rsid w:val="005E009F"/>
    <w:rsid w:val="0079698A"/>
    <w:rsid w:val="007C22A4"/>
    <w:rsid w:val="00800E7B"/>
    <w:rsid w:val="0084672E"/>
    <w:rsid w:val="008536ED"/>
    <w:rsid w:val="008E464E"/>
    <w:rsid w:val="009322EA"/>
    <w:rsid w:val="009F4665"/>
    <w:rsid w:val="00A32E17"/>
    <w:rsid w:val="00A50810"/>
    <w:rsid w:val="00AB3EAC"/>
    <w:rsid w:val="00B52E44"/>
    <w:rsid w:val="00B71231"/>
    <w:rsid w:val="00BA5B7E"/>
    <w:rsid w:val="00BE166E"/>
    <w:rsid w:val="00C6255A"/>
    <w:rsid w:val="00C9759B"/>
    <w:rsid w:val="00CB3136"/>
    <w:rsid w:val="00D15472"/>
    <w:rsid w:val="00D200A5"/>
    <w:rsid w:val="00DB75E4"/>
    <w:rsid w:val="00DD20A4"/>
    <w:rsid w:val="00F16B7A"/>
    <w:rsid w:val="00FE61AA"/>
    <w:rsid w:val="0109796F"/>
    <w:rsid w:val="012461D1"/>
    <w:rsid w:val="01850EDC"/>
    <w:rsid w:val="018F2857"/>
    <w:rsid w:val="0194D4B9"/>
    <w:rsid w:val="021A86BE"/>
    <w:rsid w:val="0223B9CA"/>
    <w:rsid w:val="026D3F8C"/>
    <w:rsid w:val="02A4B108"/>
    <w:rsid w:val="02B2CBE7"/>
    <w:rsid w:val="02F151C6"/>
    <w:rsid w:val="0300A89B"/>
    <w:rsid w:val="03665D27"/>
    <w:rsid w:val="03CD44AA"/>
    <w:rsid w:val="03FE92C4"/>
    <w:rsid w:val="04162267"/>
    <w:rsid w:val="04211367"/>
    <w:rsid w:val="04B7C22F"/>
    <w:rsid w:val="04FCE216"/>
    <w:rsid w:val="059BC971"/>
    <w:rsid w:val="05BCE3C8"/>
    <w:rsid w:val="06D916DA"/>
    <w:rsid w:val="06F119FA"/>
    <w:rsid w:val="0758B429"/>
    <w:rsid w:val="07ACD650"/>
    <w:rsid w:val="07EFBC64"/>
    <w:rsid w:val="0903CC4C"/>
    <w:rsid w:val="093A390B"/>
    <w:rsid w:val="099FE69E"/>
    <w:rsid w:val="09F83126"/>
    <w:rsid w:val="0A36B935"/>
    <w:rsid w:val="0A4457F3"/>
    <w:rsid w:val="0B3795CB"/>
    <w:rsid w:val="0B3BB6FF"/>
    <w:rsid w:val="0BCE216A"/>
    <w:rsid w:val="0C0055B7"/>
    <w:rsid w:val="0CD77DA9"/>
    <w:rsid w:val="0D48585E"/>
    <w:rsid w:val="0DCFE333"/>
    <w:rsid w:val="0E648FE4"/>
    <w:rsid w:val="0EC6CC6A"/>
    <w:rsid w:val="0F38A56F"/>
    <w:rsid w:val="100F9819"/>
    <w:rsid w:val="10982463"/>
    <w:rsid w:val="10C3C11F"/>
    <w:rsid w:val="10FC9BBE"/>
    <w:rsid w:val="1115C41B"/>
    <w:rsid w:val="11971055"/>
    <w:rsid w:val="122F2F67"/>
    <w:rsid w:val="12990F14"/>
    <w:rsid w:val="12E2B6D0"/>
    <w:rsid w:val="1399AB43"/>
    <w:rsid w:val="13C0828C"/>
    <w:rsid w:val="13DD7342"/>
    <w:rsid w:val="15D0AFD6"/>
    <w:rsid w:val="162E04D9"/>
    <w:rsid w:val="16CA9902"/>
    <w:rsid w:val="1755E487"/>
    <w:rsid w:val="176C8037"/>
    <w:rsid w:val="1795539E"/>
    <w:rsid w:val="18F094AA"/>
    <w:rsid w:val="19345CA9"/>
    <w:rsid w:val="1A18D3E3"/>
    <w:rsid w:val="1A8EE991"/>
    <w:rsid w:val="1AB704AD"/>
    <w:rsid w:val="1B56836A"/>
    <w:rsid w:val="1BB4C764"/>
    <w:rsid w:val="1BD28A8D"/>
    <w:rsid w:val="1BDEAAF6"/>
    <w:rsid w:val="1C4F2FA7"/>
    <w:rsid w:val="1D44DAE6"/>
    <w:rsid w:val="1DCF56EF"/>
    <w:rsid w:val="1E8F483D"/>
    <w:rsid w:val="1EA77F54"/>
    <w:rsid w:val="1F010B26"/>
    <w:rsid w:val="1F4C5A07"/>
    <w:rsid w:val="1F7FB5BC"/>
    <w:rsid w:val="20063ABF"/>
    <w:rsid w:val="2021DFDF"/>
    <w:rsid w:val="2026EA1B"/>
    <w:rsid w:val="20401CFA"/>
    <w:rsid w:val="20801BD1"/>
    <w:rsid w:val="20E82A68"/>
    <w:rsid w:val="213BE7D1"/>
    <w:rsid w:val="2185199B"/>
    <w:rsid w:val="21BE3734"/>
    <w:rsid w:val="21C2BA7C"/>
    <w:rsid w:val="21F054CF"/>
    <w:rsid w:val="220D24AE"/>
    <w:rsid w:val="22DD64B3"/>
    <w:rsid w:val="23A43A19"/>
    <w:rsid w:val="24649043"/>
    <w:rsid w:val="25E981B8"/>
    <w:rsid w:val="261E8AD9"/>
    <w:rsid w:val="2633CD5B"/>
    <w:rsid w:val="26BD182E"/>
    <w:rsid w:val="26C16E36"/>
    <w:rsid w:val="26C85979"/>
    <w:rsid w:val="26D15089"/>
    <w:rsid w:val="270595B3"/>
    <w:rsid w:val="271D5F69"/>
    <w:rsid w:val="271EBE10"/>
    <w:rsid w:val="2739677B"/>
    <w:rsid w:val="2756F48F"/>
    <w:rsid w:val="279C3105"/>
    <w:rsid w:val="27F82447"/>
    <w:rsid w:val="285514A3"/>
    <w:rsid w:val="285EF0AD"/>
    <w:rsid w:val="299C3648"/>
    <w:rsid w:val="29C7BB42"/>
    <w:rsid w:val="29CDCC61"/>
    <w:rsid w:val="29E1530A"/>
    <w:rsid w:val="2A6AC616"/>
    <w:rsid w:val="2A878F78"/>
    <w:rsid w:val="2A96FA34"/>
    <w:rsid w:val="2AC499C6"/>
    <w:rsid w:val="2B4C0F4D"/>
    <w:rsid w:val="2B82CFA1"/>
    <w:rsid w:val="2BAD64C1"/>
    <w:rsid w:val="2C4432CB"/>
    <w:rsid w:val="2C7E1881"/>
    <w:rsid w:val="2D29BA25"/>
    <w:rsid w:val="2DE9F896"/>
    <w:rsid w:val="2E194B07"/>
    <w:rsid w:val="2E753C21"/>
    <w:rsid w:val="2E7B12DB"/>
    <w:rsid w:val="2EB4C42D"/>
    <w:rsid w:val="2F1A8D5C"/>
    <w:rsid w:val="2F6AF958"/>
    <w:rsid w:val="2F82A148"/>
    <w:rsid w:val="2FFF505E"/>
    <w:rsid w:val="3050948E"/>
    <w:rsid w:val="30AF2E5D"/>
    <w:rsid w:val="31B06243"/>
    <w:rsid w:val="31CE74C6"/>
    <w:rsid w:val="31D8DE46"/>
    <w:rsid w:val="320420DD"/>
    <w:rsid w:val="32BDED21"/>
    <w:rsid w:val="32CABE2B"/>
    <w:rsid w:val="32E6CE3D"/>
    <w:rsid w:val="32FE0A09"/>
    <w:rsid w:val="339A4EDF"/>
    <w:rsid w:val="3424B41D"/>
    <w:rsid w:val="34668E8C"/>
    <w:rsid w:val="3468719A"/>
    <w:rsid w:val="34DC9E35"/>
    <w:rsid w:val="3593965B"/>
    <w:rsid w:val="359B89C8"/>
    <w:rsid w:val="369A7E1A"/>
    <w:rsid w:val="36FB4177"/>
    <w:rsid w:val="3705F7AE"/>
    <w:rsid w:val="37CA79DF"/>
    <w:rsid w:val="37F8F27A"/>
    <w:rsid w:val="38254ACE"/>
    <w:rsid w:val="382E6B88"/>
    <w:rsid w:val="38350B2A"/>
    <w:rsid w:val="38647F46"/>
    <w:rsid w:val="38E888AE"/>
    <w:rsid w:val="3961D32D"/>
    <w:rsid w:val="3A6AC087"/>
    <w:rsid w:val="3A6DFE77"/>
    <w:rsid w:val="3AEB39C7"/>
    <w:rsid w:val="3B471D32"/>
    <w:rsid w:val="3B5DEAB9"/>
    <w:rsid w:val="3B9E9857"/>
    <w:rsid w:val="3BC79530"/>
    <w:rsid w:val="3BEA91C0"/>
    <w:rsid w:val="3BEECB22"/>
    <w:rsid w:val="3C2CC8C1"/>
    <w:rsid w:val="3C4E7EB8"/>
    <w:rsid w:val="3C6BBE32"/>
    <w:rsid w:val="3C6DE1CB"/>
    <w:rsid w:val="3C8FE2FB"/>
    <w:rsid w:val="3C9E2321"/>
    <w:rsid w:val="3CB8531A"/>
    <w:rsid w:val="3CC183DB"/>
    <w:rsid w:val="3D4C1911"/>
    <w:rsid w:val="3D92E887"/>
    <w:rsid w:val="3DE7C9DD"/>
    <w:rsid w:val="3DE7F086"/>
    <w:rsid w:val="3E093652"/>
    <w:rsid w:val="3E0F53E0"/>
    <w:rsid w:val="3F3B32A6"/>
    <w:rsid w:val="3FE8CA6D"/>
    <w:rsid w:val="4021D010"/>
    <w:rsid w:val="40B26DDD"/>
    <w:rsid w:val="4114E24C"/>
    <w:rsid w:val="4157D6D7"/>
    <w:rsid w:val="418E3347"/>
    <w:rsid w:val="4200DFDC"/>
    <w:rsid w:val="43578F09"/>
    <w:rsid w:val="43AB006A"/>
    <w:rsid w:val="43D88AB6"/>
    <w:rsid w:val="43E307F2"/>
    <w:rsid w:val="44234102"/>
    <w:rsid w:val="44529379"/>
    <w:rsid w:val="4496FE10"/>
    <w:rsid w:val="45524A10"/>
    <w:rsid w:val="458D0A4E"/>
    <w:rsid w:val="46013D68"/>
    <w:rsid w:val="461B6D61"/>
    <w:rsid w:val="462713BB"/>
    <w:rsid w:val="469E371D"/>
    <w:rsid w:val="4724CD24"/>
    <w:rsid w:val="475732CD"/>
    <w:rsid w:val="477ADE3F"/>
    <w:rsid w:val="47B4D465"/>
    <w:rsid w:val="47D295A2"/>
    <w:rsid w:val="480FAAA9"/>
    <w:rsid w:val="483ECDC0"/>
    <w:rsid w:val="48663B9C"/>
    <w:rsid w:val="48F379AE"/>
    <w:rsid w:val="48F7F975"/>
    <w:rsid w:val="4A345A37"/>
    <w:rsid w:val="4B7509E3"/>
    <w:rsid w:val="4BA96F1E"/>
    <w:rsid w:val="4C21A334"/>
    <w:rsid w:val="4C707EEC"/>
    <w:rsid w:val="4C8BF31B"/>
    <w:rsid w:val="4CB8B31E"/>
    <w:rsid w:val="4D679198"/>
    <w:rsid w:val="4E5A8C64"/>
    <w:rsid w:val="4ECBA166"/>
    <w:rsid w:val="50015164"/>
    <w:rsid w:val="50259866"/>
    <w:rsid w:val="50D4D651"/>
    <w:rsid w:val="50F51457"/>
    <w:rsid w:val="51DBA047"/>
    <w:rsid w:val="51E0E9C4"/>
    <w:rsid w:val="52652D55"/>
    <w:rsid w:val="52A801CE"/>
    <w:rsid w:val="52BBAC93"/>
    <w:rsid w:val="52F42DF2"/>
    <w:rsid w:val="5322BF21"/>
    <w:rsid w:val="541852FE"/>
    <w:rsid w:val="545F4F01"/>
    <w:rsid w:val="546A55FA"/>
    <w:rsid w:val="54B4E727"/>
    <w:rsid w:val="54D3C652"/>
    <w:rsid w:val="5503D426"/>
    <w:rsid w:val="55263972"/>
    <w:rsid w:val="554D3849"/>
    <w:rsid w:val="554DC411"/>
    <w:rsid w:val="559066D6"/>
    <w:rsid w:val="55C336A1"/>
    <w:rsid w:val="55F786B7"/>
    <w:rsid w:val="56027348"/>
    <w:rsid w:val="56201CDF"/>
    <w:rsid w:val="563BAE34"/>
    <w:rsid w:val="56D52058"/>
    <w:rsid w:val="572E3CC8"/>
    <w:rsid w:val="57422EA3"/>
    <w:rsid w:val="582A892D"/>
    <w:rsid w:val="58991B10"/>
    <w:rsid w:val="59514DC6"/>
    <w:rsid w:val="5988584A"/>
    <w:rsid w:val="59AB9B89"/>
    <w:rsid w:val="5A2EFA5A"/>
    <w:rsid w:val="5A7F242A"/>
    <w:rsid w:val="5B0F1F57"/>
    <w:rsid w:val="5B719AE8"/>
    <w:rsid w:val="5B77F84D"/>
    <w:rsid w:val="5C3C809F"/>
    <w:rsid w:val="5CFDFA50"/>
    <w:rsid w:val="5D353BE9"/>
    <w:rsid w:val="5E27D085"/>
    <w:rsid w:val="5EB6C3B9"/>
    <w:rsid w:val="5ED2D2AE"/>
    <w:rsid w:val="5F0334CB"/>
    <w:rsid w:val="5F1C4082"/>
    <w:rsid w:val="5F1F3721"/>
    <w:rsid w:val="5F9A2F9B"/>
    <w:rsid w:val="5FDD564A"/>
    <w:rsid w:val="5FEABCA2"/>
    <w:rsid w:val="606A2078"/>
    <w:rsid w:val="60B006F2"/>
    <w:rsid w:val="61B36934"/>
    <w:rsid w:val="61D10BF5"/>
    <w:rsid w:val="624EDE68"/>
    <w:rsid w:val="6262444E"/>
    <w:rsid w:val="627341D2"/>
    <w:rsid w:val="62AD5B3A"/>
    <w:rsid w:val="631A313C"/>
    <w:rsid w:val="63372816"/>
    <w:rsid w:val="638DB711"/>
    <w:rsid w:val="639653C6"/>
    <w:rsid w:val="64A39267"/>
    <w:rsid w:val="64D73F34"/>
    <w:rsid w:val="64DE1CFA"/>
    <w:rsid w:val="6506B3BA"/>
    <w:rsid w:val="651A6C4A"/>
    <w:rsid w:val="654D383C"/>
    <w:rsid w:val="65554E46"/>
    <w:rsid w:val="65576147"/>
    <w:rsid w:val="6582F90A"/>
    <w:rsid w:val="66D96490"/>
    <w:rsid w:val="6709272E"/>
    <w:rsid w:val="6736636C"/>
    <w:rsid w:val="67A51947"/>
    <w:rsid w:val="67DC6788"/>
    <w:rsid w:val="681E323D"/>
    <w:rsid w:val="696A7EEE"/>
    <w:rsid w:val="697A9AC7"/>
    <w:rsid w:val="698972C0"/>
    <w:rsid w:val="6A542DD6"/>
    <w:rsid w:val="6B8AE053"/>
    <w:rsid w:val="6BAC9E42"/>
    <w:rsid w:val="6C25113F"/>
    <w:rsid w:val="6CAC170B"/>
    <w:rsid w:val="6D207C1A"/>
    <w:rsid w:val="6D2700C8"/>
    <w:rsid w:val="6D92D545"/>
    <w:rsid w:val="6D985958"/>
    <w:rsid w:val="6DE72476"/>
    <w:rsid w:val="6DF916DD"/>
    <w:rsid w:val="6E151EFF"/>
    <w:rsid w:val="6E6B2409"/>
    <w:rsid w:val="6E84C8A1"/>
    <w:rsid w:val="6EE51B30"/>
    <w:rsid w:val="6EF05C7B"/>
    <w:rsid w:val="6F0F5726"/>
    <w:rsid w:val="6FDF8BE7"/>
    <w:rsid w:val="7086FD69"/>
    <w:rsid w:val="708C2CDC"/>
    <w:rsid w:val="70D34EDA"/>
    <w:rsid w:val="7182A51B"/>
    <w:rsid w:val="71C1F7A0"/>
    <w:rsid w:val="726F1F3B"/>
    <w:rsid w:val="72ABF175"/>
    <w:rsid w:val="72C229D3"/>
    <w:rsid w:val="72D7F831"/>
    <w:rsid w:val="731BED92"/>
    <w:rsid w:val="7361ADCF"/>
    <w:rsid w:val="739113DF"/>
    <w:rsid w:val="741FF8F0"/>
    <w:rsid w:val="74B7BDF3"/>
    <w:rsid w:val="74D09AA1"/>
    <w:rsid w:val="753E96CC"/>
    <w:rsid w:val="755088C8"/>
    <w:rsid w:val="75B915F9"/>
    <w:rsid w:val="76522211"/>
    <w:rsid w:val="77AEC353"/>
    <w:rsid w:val="77AEC87C"/>
    <w:rsid w:val="77CCD23D"/>
    <w:rsid w:val="77EF5EB5"/>
    <w:rsid w:val="77F51B31"/>
    <w:rsid w:val="77FD1865"/>
    <w:rsid w:val="787CD783"/>
    <w:rsid w:val="794A98DD"/>
    <w:rsid w:val="7961C254"/>
    <w:rsid w:val="799AD571"/>
    <w:rsid w:val="7A31D041"/>
    <w:rsid w:val="7A44A947"/>
    <w:rsid w:val="7A582FF0"/>
    <w:rsid w:val="7A9727FA"/>
    <w:rsid w:val="7B2EC4C4"/>
    <w:rsid w:val="7B79A483"/>
    <w:rsid w:val="7C1F284F"/>
    <w:rsid w:val="7C214DA3"/>
    <w:rsid w:val="7C3AACE7"/>
    <w:rsid w:val="7C52D3BB"/>
    <w:rsid w:val="7C9CC831"/>
    <w:rsid w:val="7CA095E3"/>
    <w:rsid w:val="7D14486F"/>
    <w:rsid w:val="7DBAF381"/>
    <w:rsid w:val="7DC9E6B9"/>
    <w:rsid w:val="7E131CA0"/>
    <w:rsid w:val="7E326C1B"/>
    <w:rsid w:val="7E700CFC"/>
    <w:rsid w:val="7EAF25C9"/>
    <w:rsid w:val="7EB477F0"/>
    <w:rsid w:val="7F501A92"/>
    <w:rsid w:val="7F525FB0"/>
    <w:rsid w:val="7F97D563"/>
    <w:rsid w:val="7FA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F591"/>
  <w15:chartTrackingRefBased/>
  <w15:docId w15:val="{D5D56E3B-291D-9948-B2DD-10832E2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E"/>
    <w:pPr>
      <w:ind w:left="720"/>
      <w:contextualSpacing/>
    </w:pPr>
  </w:style>
  <w:style w:type="character" w:customStyle="1" w:styleId="normaltextrun">
    <w:name w:val="normaltextrun"/>
    <w:basedOn w:val="DefaultParagraphFont"/>
    <w:rsid w:val="0084672E"/>
  </w:style>
  <w:style w:type="paragraph" w:styleId="Header">
    <w:name w:val="header"/>
    <w:basedOn w:val="Normal"/>
    <w:link w:val="HeaderChar"/>
    <w:uiPriority w:val="99"/>
    <w:unhideWhenUsed/>
    <w:rsid w:val="00BE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6E"/>
  </w:style>
  <w:style w:type="paragraph" w:styleId="Footer">
    <w:name w:val="footer"/>
    <w:basedOn w:val="Normal"/>
    <w:link w:val="FooterChar"/>
    <w:uiPriority w:val="99"/>
    <w:unhideWhenUsed/>
    <w:rsid w:val="00BE1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6E"/>
  </w:style>
  <w:style w:type="character" w:styleId="PageNumber">
    <w:name w:val="page number"/>
    <w:basedOn w:val="DefaultParagraphFont"/>
    <w:uiPriority w:val="99"/>
    <w:semiHidden/>
    <w:unhideWhenUsed/>
    <w:rsid w:val="00DB75E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F0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mailto:jason@msu.edu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explore.msu.edu/apply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explore.msu.edu/apply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CD68E7411C4FB143C8424D523E6A" ma:contentTypeVersion="6" ma:contentTypeDescription="Create a new document." ma:contentTypeScope="" ma:versionID="36e2e8db20b58b973b4057f2e3d275d6">
  <xsd:schema xmlns:xsd="http://www.w3.org/2001/XMLSchema" xmlns:xs="http://www.w3.org/2001/XMLSchema" xmlns:p="http://schemas.microsoft.com/office/2006/metadata/properties" xmlns:ns2="397512f5-24ff-4ac4-a6a7-a8dbb24057da" xmlns:ns3="238ce806-95bc-477e-9822-0f2529405eb7" targetNamespace="http://schemas.microsoft.com/office/2006/metadata/properties" ma:root="true" ma:fieldsID="1c0c72dcb38bbaa73f62e541b99bd21d" ns2:_="" ns3:_="">
    <xsd:import namespace="397512f5-24ff-4ac4-a6a7-a8dbb24057da"/>
    <xsd:import namespace="238ce806-95bc-477e-9822-0f2529405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12f5-24ff-4ac4-a6a7-a8dbb2405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e806-95bc-477e-9822-0f2529405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7103A-15A9-4741-A215-E37E23B8E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3B7B8-1BD6-44EC-AC04-21722610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12f5-24ff-4ac4-a6a7-a8dbb24057da"/>
    <ds:schemaRef ds:uri="238ce806-95bc-477e-9822-0f2529405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7D8D4-C0BE-9145-8500-22BD64973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E0845-7E26-4AAE-932B-921DC1117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, Alicia</dc:creator>
  <cp:keywords/>
  <dc:description/>
  <cp:lastModifiedBy>Trenkamp, Jennifer</cp:lastModifiedBy>
  <cp:revision>3</cp:revision>
  <dcterms:created xsi:type="dcterms:W3CDTF">2021-09-08T17:37:00Z</dcterms:created>
  <dcterms:modified xsi:type="dcterms:W3CDTF">2021-09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CD68E7411C4FB143C8424D523E6A</vt:lpwstr>
  </property>
</Properties>
</file>